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45E21" w14:textId="79ACF623" w:rsidR="009E3876" w:rsidRDefault="009E3876" w:rsidP="006E5290">
      <w:pPr>
        <w:widowControl/>
        <w:jc w:val="left"/>
      </w:pPr>
      <w:r>
        <w:rPr>
          <w:rFonts w:hint="eastAsia"/>
        </w:rPr>
        <w:t>第２４号様式（第３３条関係）</w:t>
      </w:r>
    </w:p>
    <w:p w14:paraId="3C9BF640" w14:textId="77777777" w:rsidR="00173330" w:rsidRDefault="00173330" w:rsidP="00173330">
      <w:pPr>
        <w:widowControl/>
        <w:jc w:val="center"/>
      </w:pPr>
      <w:r>
        <w:rPr>
          <w:rFonts w:hint="eastAsia"/>
        </w:rPr>
        <w:t>（表面）</w:t>
      </w:r>
    </w:p>
    <w:tbl>
      <w:tblPr>
        <w:tblStyle w:val="a3"/>
        <w:tblW w:w="0" w:type="auto"/>
        <w:tblLook w:val="04A0" w:firstRow="1" w:lastRow="0" w:firstColumn="1" w:lastColumn="0" w:noHBand="0" w:noVBand="1"/>
      </w:tblPr>
      <w:tblGrid>
        <w:gridCol w:w="9736"/>
      </w:tblGrid>
      <w:tr w:rsidR="009E3876" w14:paraId="632C2487" w14:textId="77777777" w:rsidTr="00636FC7">
        <w:tc>
          <w:tcPr>
            <w:tcW w:w="9736" w:type="dxa"/>
            <w:tcBorders>
              <w:bottom w:val="single" w:sz="4" w:space="0" w:color="auto"/>
            </w:tcBorders>
          </w:tcPr>
          <w:p w14:paraId="4642BC0F" w14:textId="77777777" w:rsidR="009E3876" w:rsidRDefault="009E3876" w:rsidP="00CD45B4">
            <w:pPr>
              <w:jc w:val="center"/>
            </w:pPr>
          </w:p>
          <w:p w14:paraId="093557E1" w14:textId="77777777" w:rsidR="009E3876" w:rsidRDefault="009E3876" w:rsidP="00CD45B4">
            <w:pPr>
              <w:jc w:val="center"/>
            </w:pPr>
            <w:r>
              <w:rPr>
                <w:rFonts w:hint="eastAsia"/>
              </w:rPr>
              <w:t>開発事業事前説明届出書</w:t>
            </w:r>
          </w:p>
          <w:p w14:paraId="5E7910B4" w14:textId="77777777" w:rsidR="009E3876" w:rsidRDefault="009E3876" w:rsidP="00CD45B4">
            <w:pPr>
              <w:wordWrap w:val="0"/>
              <w:jc w:val="right"/>
            </w:pPr>
            <w:r>
              <w:rPr>
                <w:rFonts w:hint="eastAsia"/>
              </w:rPr>
              <w:t xml:space="preserve">年　　月　　日　</w:t>
            </w:r>
          </w:p>
          <w:p w14:paraId="6582AB8B" w14:textId="77777777" w:rsidR="009E3876" w:rsidRDefault="009E3876" w:rsidP="00CD45B4">
            <w:pPr>
              <w:jc w:val="left"/>
            </w:pPr>
          </w:p>
          <w:p w14:paraId="60FBF1C0" w14:textId="77777777" w:rsidR="009E3876" w:rsidRPr="00976680" w:rsidRDefault="009E3876" w:rsidP="00CD45B4">
            <w:pPr>
              <w:ind w:firstLineChars="900" w:firstLine="1890"/>
              <w:jc w:val="left"/>
            </w:pPr>
            <w:r>
              <w:rPr>
                <w:rFonts w:hint="eastAsia"/>
              </w:rPr>
              <w:t xml:space="preserve">　様</w:t>
            </w:r>
          </w:p>
          <w:p w14:paraId="3C762F10" w14:textId="77777777" w:rsidR="006E64D9" w:rsidRDefault="009E3876" w:rsidP="006E64D9">
            <w:pPr>
              <w:wordWrap w:val="0"/>
              <w:jc w:val="right"/>
            </w:pPr>
            <w:r>
              <w:rPr>
                <w:rFonts w:hint="eastAsia"/>
              </w:rPr>
              <w:t xml:space="preserve">　　</w:t>
            </w:r>
            <w:r w:rsidR="006E64D9">
              <w:rPr>
                <w:rFonts w:hint="eastAsia"/>
              </w:rPr>
              <w:t xml:space="preserve">届出者　住所　　　　　　　　　　　　　　　</w:t>
            </w:r>
          </w:p>
          <w:p w14:paraId="1CF84A43" w14:textId="166618E8" w:rsidR="006E64D9" w:rsidRDefault="003E0A0D" w:rsidP="006E64D9">
            <w:pPr>
              <w:wordWrap w:val="0"/>
              <w:jc w:val="right"/>
            </w:pPr>
            <w:r>
              <w:rPr>
                <w:rFonts w:hint="eastAsia"/>
              </w:rPr>
              <w:t xml:space="preserve">氏名　　　　　　　　　　　　　</w:t>
            </w:r>
            <w:r w:rsidR="006E64D9">
              <w:rPr>
                <w:rFonts w:hint="eastAsia"/>
              </w:rPr>
              <w:t xml:space="preserve">　　</w:t>
            </w:r>
          </w:p>
          <w:p w14:paraId="7C45B0D2" w14:textId="77777777" w:rsidR="006E64D9" w:rsidRDefault="006E64D9" w:rsidP="006E64D9">
            <w:pPr>
              <w:wordWrap w:val="0"/>
              <w:jc w:val="right"/>
            </w:pPr>
            <w:r>
              <w:rPr>
                <w:rFonts w:hint="eastAsia"/>
              </w:rPr>
              <w:t xml:space="preserve">（法人にあっては、その事務所の所　　</w:t>
            </w:r>
          </w:p>
          <w:p w14:paraId="189D693E" w14:textId="77777777" w:rsidR="009E3876" w:rsidRDefault="006E64D9" w:rsidP="006E64D9">
            <w:pPr>
              <w:wordWrap w:val="0"/>
              <w:jc w:val="right"/>
            </w:pPr>
            <w:r>
              <w:rPr>
                <w:rFonts w:hint="eastAsia"/>
              </w:rPr>
              <w:t xml:space="preserve">在地及び名称並びに代表者の氏名）　</w:t>
            </w:r>
          </w:p>
          <w:p w14:paraId="69DB3A3A" w14:textId="77777777" w:rsidR="009E3876" w:rsidRDefault="009E3876" w:rsidP="00CD45B4"/>
          <w:p w14:paraId="1A55A095" w14:textId="6461EEA8" w:rsidR="009E3876" w:rsidRDefault="009E3876" w:rsidP="00CD45B4">
            <w:r>
              <w:rPr>
                <w:rFonts w:hint="eastAsia"/>
              </w:rPr>
              <w:t xml:space="preserve">　</w:t>
            </w:r>
            <w:r w:rsidR="009C7C64">
              <w:rPr>
                <w:rFonts w:hint="eastAsia"/>
              </w:rPr>
              <w:t>東京都</w:t>
            </w:r>
            <w:r>
              <w:rPr>
                <w:rFonts w:hint="eastAsia"/>
              </w:rPr>
              <w:t>板橋区都市づくり推進条例第３</w:t>
            </w:r>
            <w:r w:rsidR="004076AE">
              <w:rPr>
                <w:rFonts w:hint="eastAsia"/>
              </w:rPr>
              <w:t>６</w:t>
            </w:r>
            <w:r>
              <w:rPr>
                <w:rFonts w:hint="eastAsia"/>
              </w:rPr>
              <w:t>条</w:t>
            </w:r>
            <w:r w:rsidR="004076AE">
              <w:rPr>
                <w:rFonts w:hint="eastAsia"/>
              </w:rPr>
              <w:t>第１項</w:t>
            </w:r>
            <w:r>
              <w:rPr>
                <w:rFonts w:hint="eastAsia"/>
              </w:rPr>
              <w:t>の規定により、下記のとおり</w:t>
            </w:r>
            <w:r w:rsidR="004076AE">
              <w:rPr>
                <w:rFonts w:hint="eastAsia"/>
              </w:rPr>
              <w:t>事前説明を</w:t>
            </w:r>
            <w:r>
              <w:rPr>
                <w:rFonts w:hint="eastAsia"/>
              </w:rPr>
              <w:t>します。</w:t>
            </w:r>
          </w:p>
          <w:p w14:paraId="61FE41FA" w14:textId="77777777" w:rsidR="009E3876" w:rsidRPr="001C366B" w:rsidRDefault="009E3876" w:rsidP="00CD45B4"/>
          <w:p w14:paraId="72360974" w14:textId="77777777" w:rsidR="00173330" w:rsidRDefault="009E3876" w:rsidP="00173330">
            <w:pPr>
              <w:pStyle w:val="a4"/>
            </w:pPr>
            <w:r>
              <w:rPr>
                <w:rFonts w:hint="eastAsia"/>
              </w:rPr>
              <w:t>記</w:t>
            </w:r>
          </w:p>
          <w:p w14:paraId="1E15AE17" w14:textId="77777777" w:rsidR="00173330" w:rsidRDefault="00173330" w:rsidP="00173330">
            <w:r>
              <w:rPr>
                <w:rFonts w:hint="eastAsia"/>
              </w:rPr>
              <w:t>１　開発事業に係る概要について</w:t>
            </w:r>
          </w:p>
          <w:tbl>
            <w:tblPr>
              <w:tblStyle w:val="a3"/>
              <w:tblW w:w="9510" w:type="dxa"/>
              <w:tblLook w:val="04A0" w:firstRow="1" w:lastRow="0" w:firstColumn="1" w:lastColumn="0" w:noHBand="0" w:noVBand="1"/>
            </w:tblPr>
            <w:tblGrid>
              <w:gridCol w:w="583"/>
              <w:gridCol w:w="289"/>
              <w:gridCol w:w="1278"/>
              <w:gridCol w:w="1276"/>
              <w:gridCol w:w="1620"/>
              <w:gridCol w:w="701"/>
              <w:gridCol w:w="1193"/>
              <w:gridCol w:w="172"/>
              <w:gridCol w:w="2388"/>
              <w:gridCol w:w="10"/>
            </w:tblGrid>
            <w:tr w:rsidR="004076AE" w14:paraId="7BF8DC75" w14:textId="77777777" w:rsidTr="001A2C7A">
              <w:tc>
                <w:tcPr>
                  <w:tcW w:w="2150" w:type="dxa"/>
                  <w:gridSpan w:val="3"/>
                  <w:vAlign w:val="center"/>
                </w:tcPr>
                <w:p w14:paraId="40C46114" w14:textId="77777777" w:rsidR="004076AE" w:rsidRDefault="004076AE" w:rsidP="004076AE">
                  <w:pPr>
                    <w:jc w:val="center"/>
                  </w:pPr>
                  <w:r>
                    <w:rPr>
                      <w:rFonts w:hint="eastAsia"/>
                    </w:rPr>
                    <w:t>計画の名称</w:t>
                  </w:r>
                </w:p>
              </w:tc>
              <w:tc>
                <w:tcPr>
                  <w:tcW w:w="7360" w:type="dxa"/>
                  <w:gridSpan w:val="7"/>
                </w:tcPr>
                <w:p w14:paraId="48CD02FF" w14:textId="77777777" w:rsidR="004076AE" w:rsidRDefault="004076AE" w:rsidP="004076AE">
                  <w:pPr>
                    <w:jc w:val="left"/>
                  </w:pPr>
                </w:p>
              </w:tc>
            </w:tr>
            <w:tr w:rsidR="004076AE" w14:paraId="7F7F6EA3" w14:textId="77777777" w:rsidTr="001A2C7A">
              <w:trPr>
                <w:trHeight w:val="70"/>
              </w:trPr>
              <w:tc>
                <w:tcPr>
                  <w:tcW w:w="872" w:type="dxa"/>
                  <w:gridSpan w:val="2"/>
                  <w:vMerge w:val="restart"/>
                  <w:vAlign w:val="center"/>
                </w:tcPr>
                <w:p w14:paraId="152E5CF5" w14:textId="77777777" w:rsidR="004076AE" w:rsidRDefault="004076AE" w:rsidP="004076AE">
                  <w:pPr>
                    <w:jc w:val="center"/>
                  </w:pPr>
                  <w:r>
                    <w:rPr>
                      <w:rFonts w:hint="eastAsia"/>
                    </w:rPr>
                    <w:t>計画地</w:t>
                  </w:r>
                </w:p>
              </w:tc>
              <w:tc>
                <w:tcPr>
                  <w:tcW w:w="1278" w:type="dxa"/>
                  <w:vAlign w:val="center"/>
                </w:tcPr>
                <w:p w14:paraId="2EB0DE93" w14:textId="77777777" w:rsidR="004076AE" w:rsidRDefault="004076AE" w:rsidP="004076AE">
                  <w:pPr>
                    <w:jc w:val="center"/>
                  </w:pPr>
                  <w:r>
                    <w:rPr>
                      <w:rFonts w:hint="eastAsia"/>
                    </w:rPr>
                    <w:t>地名地番</w:t>
                  </w:r>
                </w:p>
              </w:tc>
              <w:tc>
                <w:tcPr>
                  <w:tcW w:w="7360" w:type="dxa"/>
                  <w:gridSpan w:val="7"/>
                  <w:vAlign w:val="center"/>
                </w:tcPr>
                <w:p w14:paraId="52577063" w14:textId="77777777" w:rsidR="004076AE" w:rsidRDefault="004076AE" w:rsidP="004076AE"/>
              </w:tc>
            </w:tr>
            <w:tr w:rsidR="004076AE" w14:paraId="4803FAF0" w14:textId="77777777" w:rsidTr="001A2C7A">
              <w:tc>
                <w:tcPr>
                  <w:tcW w:w="872" w:type="dxa"/>
                  <w:gridSpan w:val="2"/>
                  <w:vMerge/>
                  <w:vAlign w:val="center"/>
                </w:tcPr>
                <w:p w14:paraId="56C459E6" w14:textId="77777777" w:rsidR="004076AE" w:rsidRDefault="004076AE" w:rsidP="004076AE">
                  <w:pPr>
                    <w:jc w:val="center"/>
                  </w:pPr>
                </w:p>
              </w:tc>
              <w:tc>
                <w:tcPr>
                  <w:tcW w:w="1278" w:type="dxa"/>
                  <w:vAlign w:val="center"/>
                </w:tcPr>
                <w:p w14:paraId="45B9C1F8" w14:textId="77777777" w:rsidR="004076AE" w:rsidRDefault="004076AE" w:rsidP="004076AE">
                  <w:pPr>
                    <w:jc w:val="center"/>
                  </w:pPr>
                  <w:r>
                    <w:rPr>
                      <w:rFonts w:hint="eastAsia"/>
                    </w:rPr>
                    <w:t>住居表示</w:t>
                  </w:r>
                </w:p>
              </w:tc>
              <w:tc>
                <w:tcPr>
                  <w:tcW w:w="7360" w:type="dxa"/>
                  <w:gridSpan w:val="7"/>
                  <w:vAlign w:val="center"/>
                </w:tcPr>
                <w:p w14:paraId="025312C7" w14:textId="77777777" w:rsidR="004076AE" w:rsidRDefault="004076AE" w:rsidP="004076AE"/>
              </w:tc>
            </w:tr>
            <w:tr w:rsidR="004076AE" w14:paraId="6CE48D61" w14:textId="77777777" w:rsidTr="001A2C7A">
              <w:tc>
                <w:tcPr>
                  <w:tcW w:w="872" w:type="dxa"/>
                  <w:gridSpan w:val="2"/>
                  <w:vMerge/>
                  <w:vAlign w:val="center"/>
                </w:tcPr>
                <w:p w14:paraId="5BBEAE31" w14:textId="77777777" w:rsidR="004076AE" w:rsidRDefault="004076AE" w:rsidP="004076AE">
                  <w:pPr>
                    <w:jc w:val="center"/>
                  </w:pPr>
                </w:p>
              </w:tc>
              <w:tc>
                <w:tcPr>
                  <w:tcW w:w="1278" w:type="dxa"/>
                  <w:vAlign w:val="center"/>
                </w:tcPr>
                <w:p w14:paraId="3D2D78F3" w14:textId="77777777" w:rsidR="004076AE" w:rsidRDefault="004076AE" w:rsidP="004076AE">
                  <w:pPr>
                    <w:jc w:val="center"/>
                  </w:pPr>
                  <w:r>
                    <w:rPr>
                      <w:rFonts w:hint="eastAsia"/>
                    </w:rPr>
                    <w:t>区域面積</w:t>
                  </w:r>
                </w:p>
              </w:tc>
              <w:tc>
                <w:tcPr>
                  <w:tcW w:w="7360" w:type="dxa"/>
                  <w:gridSpan w:val="7"/>
                  <w:vAlign w:val="center"/>
                </w:tcPr>
                <w:p w14:paraId="1485D261" w14:textId="77777777" w:rsidR="004076AE" w:rsidRDefault="004076AE" w:rsidP="004076AE"/>
              </w:tc>
            </w:tr>
            <w:tr w:rsidR="004076AE" w14:paraId="0FAB34FC" w14:textId="77777777" w:rsidTr="001A2C7A">
              <w:tc>
                <w:tcPr>
                  <w:tcW w:w="2150" w:type="dxa"/>
                  <w:gridSpan w:val="3"/>
                  <w:vAlign w:val="center"/>
                </w:tcPr>
                <w:p w14:paraId="1710C0A5" w14:textId="77777777" w:rsidR="004076AE" w:rsidRDefault="004076AE" w:rsidP="004076AE">
                  <w:pPr>
                    <w:jc w:val="center"/>
                  </w:pPr>
                  <w:r>
                    <w:rPr>
                      <w:rFonts w:hint="eastAsia"/>
                    </w:rPr>
                    <w:t>開発事業の種別</w:t>
                  </w:r>
                </w:p>
              </w:tc>
              <w:tc>
                <w:tcPr>
                  <w:tcW w:w="7360" w:type="dxa"/>
                  <w:gridSpan w:val="7"/>
                </w:tcPr>
                <w:p w14:paraId="78BB3DE6" w14:textId="77777777" w:rsidR="004076AE" w:rsidRDefault="004076AE" w:rsidP="004076AE">
                  <w:pPr>
                    <w:jc w:val="left"/>
                  </w:pPr>
                  <w:r>
                    <w:rPr>
                      <w:rFonts w:hint="eastAsia"/>
                    </w:rPr>
                    <w:t>□開発行為（　内容：　　　　　　　　　　　　　　　　）</w:t>
                  </w:r>
                </w:p>
                <w:p w14:paraId="42429717" w14:textId="77777777" w:rsidR="004076AE" w:rsidRDefault="004076AE" w:rsidP="004076AE">
                  <w:pPr>
                    <w:jc w:val="left"/>
                  </w:pPr>
                  <w:r>
                    <w:rPr>
                      <w:rFonts w:hint="eastAsia"/>
                    </w:rPr>
                    <w:t>□建築　　（　□新築　　□増築　　□改築　　□移転　）</w:t>
                  </w:r>
                </w:p>
              </w:tc>
            </w:tr>
            <w:tr w:rsidR="004076AE" w14:paraId="6033B4E2" w14:textId="77777777" w:rsidTr="001A2C7A">
              <w:tc>
                <w:tcPr>
                  <w:tcW w:w="2150" w:type="dxa"/>
                  <w:gridSpan w:val="3"/>
                  <w:vAlign w:val="center"/>
                </w:tcPr>
                <w:p w14:paraId="361C630A" w14:textId="77777777" w:rsidR="004076AE" w:rsidRDefault="004076AE" w:rsidP="004076AE">
                  <w:pPr>
                    <w:jc w:val="center"/>
                  </w:pPr>
                  <w:r>
                    <w:rPr>
                      <w:rFonts w:hint="eastAsia"/>
                    </w:rPr>
                    <w:t>主な土地利用の目的</w:t>
                  </w:r>
                </w:p>
              </w:tc>
              <w:tc>
                <w:tcPr>
                  <w:tcW w:w="7360" w:type="dxa"/>
                  <w:gridSpan w:val="7"/>
                </w:tcPr>
                <w:p w14:paraId="7A105903" w14:textId="77777777" w:rsidR="004076AE" w:rsidRDefault="004076AE" w:rsidP="004076AE">
                  <w:pPr>
                    <w:jc w:val="left"/>
                  </w:pPr>
                  <w:r>
                    <w:rPr>
                      <w:rFonts w:hint="eastAsia"/>
                    </w:rPr>
                    <w:t>□共同住宅　□店舗　□事務所　□その他（　　　　　　　　　）</w:t>
                  </w:r>
                </w:p>
              </w:tc>
            </w:tr>
            <w:tr w:rsidR="004076AE" w14:paraId="5EE06954" w14:textId="77777777" w:rsidTr="001A2C7A">
              <w:trPr>
                <w:gridAfter w:val="1"/>
                <w:wAfter w:w="10" w:type="dxa"/>
              </w:trPr>
              <w:tc>
                <w:tcPr>
                  <w:tcW w:w="2150" w:type="dxa"/>
                  <w:gridSpan w:val="3"/>
                  <w:vMerge w:val="restart"/>
                  <w:vAlign w:val="center"/>
                </w:tcPr>
                <w:p w14:paraId="3AAF386A" w14:textId="77777777" w:rsidR="004076AE" w:rsidRDefault="004076AE" w:rsidP="004076AE">
                  <w:pPr>
                    <w:jc w:val="center"/>
                  </w:pPr>
                  <w:r>
                    <w:rPr>
                      <w:rFonts w:hint="eastAsia"/>
                    </w:rPr>
                    <w:t>都市計画概要</w:t>
                  </w:r>
                </w:p>
              </w:tc>
              <w:tc>
                <w:tcPr>
                  <w:tcW w:w="1276" w:type="dxa"/>
                  <w:vAlign w:val="center"/>
                </w:tcPr>
                <w:p w14:paraId="6F140D14" w14:textId="77777777" w:rsidR="004076AE" w:rsidRDefault="004076AE" w:rsidP="004076AE">
                  <w:pPr>
                    <w:jc w:val="center"/>
                  </w:pPr>
                  <w:r>
                    <w:rPr>
                      <w:rFonts w:hint="eastAsia"/>
                    </w:rPr>
                    <w:t>用途地域</w:t>
                  </w:r>
                </w:p>
              </w:tc>
              <w:tc>
                <w:tcPr>
                  <w:tcW w:w="2321" w:type="dxa"/>
                  <w:gridSpan w:val="2"/>
                </w:tcPr>
                <w:p w14:paraId="6F46988C" w14:textId="77777777" w:rsidR="004076AE" w:rsidRDefault="004076AE" w:rsidP="004076AE">
                  <w:pPr>
                    <w:jc w:val="left"/>
                  </w:pPr>
                </w:p>
              </w:tc>
              <w:tc>
                <w:tcPr>
                  <w:tcW w:w="1365" w:type="dxa"/>
                  <w:gridSpan w:val="2"/>
                </w:tcPr>
                <w:p w14:paraId="02571C70" w14:textId="77777777" w:rsidR="004076AE" w:rsidRDefault="004076AE" w:rsidP="004076AE">
                  <w:pPr>
                    <w:jc w:val="center"/>
                  </w:pPr>
                  <w:r>
                    <w:rPr>
                      <w:rFonts w:hint="eastAsia"/>
                    </w:rPr>
                    <w:t>最低敷地</w:t>
                  </w:r>
                </w:p>
              </w:tc>
              <w:tc>
                <w:tcPr>
                  <w:tcW w:w="2388" w:type="dxa"/>
                </w:tcPr>
                <w:p w14:paraId="62EAA59D" w14:textId="77777777" w:rsidR="004076AE" w:rsidRDefault="004076AE" w:rsidP="004076AE">
                  <w:pPr>
                    <w:wordWrap w:val="0"/>
                    <w:jc w:val="right"/>
                  </w:pPr>
                  <w:r>
                    <w:rPr>
                      <w:rFonts w:hint="eastAsia"/>
                    </w:rPr>
                    <w:t xml:space="preserve">㎡　</w:t>
                  </w:r>
                </w:p>
              </w:tc>
            </w:tr>
            <w:tr w:rsidR="004076AE" w14:paraId="0AA233BF" w14:textId="77777777" w:rsidTr="001A2C7A">
              <w:trPr>
                <w:gridAfter w:val="1"/>
                <w:wAfter w:w="10" w:type="dxa"/>
              </w:trPr>
              <w:tc>
                <w:tcPr>
                  <w:tcW w:w="2150" w:type="dxa"/>
                  <w:gridSpan w:val="3"/>
                  <w:vMerge/>
                  <w:vAlign w:val="center"/>
                </w:tcPr>
                <w:p w14:paraId="62359E92" w14:textId="77777777" w:rsidR="004076AE" w:rsidRDefault="004076AE" w:rsidP="004076AE">
                  <w:pPr>
                    <w:jc w:val="center"/>
                  </w:pPr>
                </w:p>
              </w:tc>
              <w:tc>
                <w:tcPr>
                  <w:tcW w:w="1276" w:type="dxa"/>
                  <w:vAlign w:val="center"/>
                </w:tcPr>
                <w:p w14:paraId="3E1125D3" w14:textId="77777777" w:rsidR="004076AE" w:rsidRDefault="004076AE" w:rsidP="004076AE">
                  <w:pPr>
                    <w:jc w:val="center"/>
                  </w:pPr>
                  <w:r>
                    <w:rPr>
                      <w:rFonts w:hint="eastAsia"/>
                    </w:rPr>
                    <w:t>建蔽率</w:t>
                  </w:r>
                </w:p>
              </w:tc>
              <w:tc>
                <w:tcPr>
                  <w:tcW w:w="2321" w:type="dxa"/>
                  <w:gridSpan w:val="2"/>
                </w:tcPr>
                <w:p w14:paraId="32E4E0E0" w14:textId="77777777" w:rsidR="004076AE" w:rsidRDefault="004076AE" w:rsidP="004076AE">
                  <w:pPr>
                    <w:wordWrap w:val="0"/>
                    <w:jc w:val="right"/>
                  </w:pPr>
                  <w:r>
                    <w:rPr>
                      <w:rFonts w:hint="eastAsia"/>
                    </w:rPr>
                    <w:t xml:space="preserve">％　</w:t>
                  </w:r>
                </w:p>
              </w:tc>
              <w:tc>
                <w:tcPr>
                  <w:tcW w:w="1365" w:type="dxa"/>
                  <w:gridSpan w:val="2"/>
                </w:tcPr>
                <w:p w14:paraId="1193C752" w14:textId="77777777" w:rsidR="004076AE" w:rsidRDefault="004076AE" w:rsidP="004076AE">
                  <w:pPr>
                    <w:jc w:val="center"/>
                  </w:pPr>
                  <w:r>
                    <w:rPr>
                      <w:rFonts w:hint="eastAsia"/>
                    </w:rPr>
                    <w:t>容積率</w:t>
                  </w:r>
                </w:p>
              </w:tc>
              <w:tc>
                <w:tcPr>
                  <w:tcW w:w="2388" w:type="dxa"/>
                  <w:vAlign w:val="center"/>
                </w:tcPr>
                <w:p w14:paraId="6D525560" w14:textId="77777777" w:rsidR="004076AE" w:rsidRDefault="004076AE" w:rsidP="004076AE">
                  <w:pPr>
                    <w:wordWrap w:val="0"/>
                    <w:jc w:val="right"/>
                  </w:pPr>
                  <w:r>
                    <w:rPr>
                      <w:rFonts w:hint="eastAsia"/>
                    </w:rPr>
                    <w:t xml:space="preserve">　％　</w:t>
                  </w:r>
                </w:p>
              </w:tc>
            </w:tr>
            <w:tr w:rsidR="004076AE" w14:paraId="54204F2D" w14:textId="77777777" w:rsidTr="001A2C7A">
              <w:trPr>
                <w:gridAfter w:val="1"/>
                <w:wAfter w:w="10" w:type="dxa"/>
              </w:trPr>
              <w:tc>
                <w:tcPr>
                  <w:tcW w:w="2150" w:type="dxa"/>
                  <w:gridSpan w:val="3"/>
                  <w:vMerge/>
                  <w:vAlign w:val="center"/>
                </w:tcPr>
                <w:p w14:paraId="0BA7E135" w14:textId="77777777" w:rsidR="004076AE" w:rsidRDefault="004076AE" w:rsidP="004076AE">
                  <w:pPr>
                    <w:jc w:val="center"/>
                  </w:pPr>
                </w:p>
              </w:tc>
              <w:tc>
                <w:tcPr>
                  <w:tcW w:w="1276" w:type="dxa"/>
                  <w:vAlign w:val="center"/>
                </w:tcPr>
                <w:p w14:paraId="42777849" w14:textId="77777777" w:rsidR="004076AE" w:rsidRDefault="004076AE" w:rsidP="004076AE">
                  <w:pPr>
                    <w:jc w:val="center"/>
                  </w:pPr>
                  <w:r>
                    <w:rPr>
                      <w:rFonts w:hint="eastAsia"/>
                    </w:rPr>
                    <w:t>防火指定</w:t>
                  </w:r>
                </w:p>
              </w:tc>
              <w:tc>
                <w:tcPr>
                  <w:tcW w:w="2321" w:type="dxa"/>
                  <w:gridSpan w:val="2"/>
                </w:tcPr>
                <w:p w14:paraId="7C4E4DAD" w14:textId="77777777" w:rsidR="004076AE" w:rsidRDefault="004076AE" w:rsidP="004076AE">
                  <w:pPr>
                    <w:jc w:val="center"/>
                  </w:pPr>
                  <w:r>
                    <w:rPr>
                      <w:rFonts w:hint="eastAsia"/>
                    </w:rPr>
                    <w:t>防火・準防火・新防火</w:t>
                  </w:r>
                </w:p>
              </w:tc>
              <w:tc>
                <w:tcPr>
                  <w:tcW w:w="1365" w:type="dxa"/>
                  <w:gridSpan w:val="2"/>
                </w:tcPr>
                <w:p w14:paraId="6306D8C9" w14:textId="77777777" w:rsidR="004076AE" w:rsidRDefault="004076AE" w:rsidP="004076AE">
                  <w:pPr>
                    <w:jc w:val="center"/>
                  </w:pPr>
                  <w:r>
                    <w:rPr>
                      <w:rFonts w:hint="eastAsia"/>
                    </w:rPr>
                    <w:t>日影規制</w:t>
                  </w:r>
                </w:p>
              </w:tc>
              <w:tc>
                <w:tcPr>
                  <w:tcW w:w="2388" w:type="dxa"/>
                </w:tcPr>
                <w:p w14:paraId="18B78970" w14:textId="77777777" w:rsidR="004076AE" w:rsidRDefault="004076AE" w:rsidP="004076AE">
                  <w:pPr>
                    <w:jc w:val="left"/>
                  </w:pPr>
                </w:p>
              </w:tc>
            </w:tr>
            <w:tr w:rsidR="004076AE" w14:paraId="4A9EB9FD" w14:textId="77777777" w:rsidTr="001A2C7A">
              <w:trPr>
                <w:gridAfter w:val="1"/>
                <w:wAfter w:w="10" w:type="dxa"/>
                <w:trHeight w:val="70"/>
              </w:trPr>
              <w:tc>
                <w:tcPr>
                  <w:tcW w:w="2150" w:type="dxa"/>
                  <w:gridSpan w:val="3"/>
                  <w:vMerge/>
                  <w:vAlign w:val="center"/>
                </w:tcPr>
                <w:p w14:paraId="768A41BE" w14:textId="77777777" w:rsidR="004076AE" w:rsidRDefault="004076AE" w:rsidP="004076AE">
                  <w:pPr>
                    <w:jc w:val="center"/>
                  </w:pPr>
                </w:p>
              </w:tc>
              <w:tc>
                <w:tcPr>
                  <w:tcW w:w="1276" w:type="dxa"/>
                  <w:vAlign w:val="center"/>
                </w:tcPr>
                <w:p w14:paraId="31091268" w14:textId="77777777" w:rsidR="004076AE" w:rsidRDefault="004076AE" w:rsidP="004076AE">
                  <w:pPr>
                    <w:jc w:val="center"/>
                  </w:pPr>
                  <w:r>
                    <w:rPr>
                      <w:rFonts w:hint="eastAsia"/>
                    </w:rPr>
                    <w:t>高度地区</w:t>
                  </w:r>
                </w:p>
              </w:tc>
              <w:tc>
                <w:tcPr>
                  <w:tcW w:w="6074" w:type="dxa"/>
                  <w:gridSpan w:val="5"/>
                  <w:vAlign w:val="center"/>
                </w:tcPr>
                <w:p w14:paraId="4413E756" w14:textId="77777777" w:rsidR="004076AE" w:rsidRDefault="004076AE" w:rsidP="004076AE">
                  <w:pPr>
                    <w:jc w:val="center"/>
                  </w:pPr>
                  <w:r>
                    <w:rPr>
                      <w:rFonts w:hint="eastAsia"/>
                    </w:rPr>
                    <w:t>ｍ第　　種高度地区・最低限高度７ｍ・指定なし</w:t>
                  </w:r>
                </w:p>
              </w:tc>
            </w:tr>
            <w:tr w:rsidR="004076AE" w14:paraId="16C50C09" w14:textId="77777777" w:rsidTr="001A2C7A">
              <w:trPr>
                <w:gridAfter w:val="1"/>
                <w:wAfter w:w="10" w:type="dxa"/>
                <w:trHeight w:val="169"/>
              </w:trPr>
              <w:tc>
                <w:tcPr>
                  <w:tcW w:w="2150" w:type="dxa"/>
                  <w:gridSpan w:val="3"/>
                  <w:vMerge/>
                  <w:vAlign w:val="center"/>
                </w:tcPr>
                <w:p w14:paraId="46520064" w14:textId="77777777" w:rsidR="004076AE" w:rsidRDefault="004076AE" w:rsidP="004076AE">
                  <w:pPr>
                    <w:jc w:val="center"/>
                  </w:pPr>
                </w:p>
              </w:tc>
              <w:tc>
                <w:tcPr>
                  <w:tcW w:w="1276" w:type="dxa"/>
                  <w:vAlign w:val="center"/>
                </w:tcPr>
                <w:p w14:paraId="52E5E23B" w14:textId="77777777" w:rsidR="004076AE" w:rsidRDefault="004076AE" w:rsidP="004076AE">
                  <w:pPr>
                    <w:jc w:val="center"/>
                  </w:pPr>
                  <w:r>
                    <w:rPr>
                      <w:rFonts w:hint="eastAsia"/>
                    </w:rPr>
                    <w:t>その他</w:t>
                  </w:r>
                </w:p>
              </w:tc>
              <w:tc>
                <w:tcPr>
                  <w:tcW w:w="6074" w:type="dxa"/>
                  <w:gridSpan w:val="5"/>
                  <w:vAlign w:val="center"/>
                </w:tcPr>
                <w:p w14:paraId="5824CC78" w14:textId="77777777" w:rsidR="004076AE" w:rsidRDefault="004076AE" w:rsidP="004076AE">
                  <w:pPr>
                    <w:jc w:val="left"/>
                  </w:pPr>
                </w:p>
              </w:tc>
            </w:tr>
            <w:tr w:rsidR="00636FC7" w14:paraId="72ABBB4F" w14:textId="77777777" w:rsidTr="001A2C7A">
              <w:tc>
                <w:tcPr>
                  <w:tcW w:w="583" w:type="dxa"/>
                  <w:vMerge w:val="restart"/>
                  <w:textDirection w:val="tbRlV"/>
                  <w:vAlign w:val="center"/>
                </w:tcPr>
                <w:p w14:paraId="206B7316" w14:textId="77777777" w:rsidR="00636FC7" w:rsidRDefault="00636FC7" w:rsidP="004076AE">
                  <w:pPr>
                    <w:ind w:left="113" w:right="113"/>
                    <w:jc w:val="center"/>
                  </w:pPr>
                  <w:r>
                    <w:rPr>
                      <w:rFonts w:hint="eastAsia"/>
                    </w:rPr>
                    <w:t>建築概要</w:t>
                  </w:r>
                </w:p>
              </w:tc>
              <w:tc>
                <w:tcPr>
                  <w:tcW w:w="1567" w:type="dxa"/>
                  <w:gridSpan w:val="2"/>
                  <w:vAlign w:val="center"/>
                </w:tcPr>
                <w:p w14:paraId="552AE736" w14:textId="77777777" w:rsidR="00636FC7" w:rsidRDefault="00636FC7" w:rsidP="004076AE">
                  <w:pPr>
                    <w:jc w:val="center"/>
                  </w:pPr>
                  <w:r>
                    <w:rPr>
                      <w:rFonts w:hint="eastAsia"/>
                    </w:rPr>
                    <w:t>構造</w:t>
                  </w:r>
                </w:p>
              </w:tc>
              <w:tc>
                <w:tcPr>
                  <w:tcW w:w="7360" w:type="dxa"/>
                  <w:gridSpan w:val="7"/>
                </w:tcPr>
                <w:p w14:paraId="69F4E2BF" w14:textId="77777777" w:rsidR="00636FC7" w:rsidRDefault="00636FC7" w:rsidP="004076AE">
                  <w:pPr>
                    <w:jc w:val="left"/>
                  </w:pPr>
                  <w:r>
                    <w:rPr>
                      <w:rFonts w:hint="eastAsia"/>
                    </w:rPr>
                    <w:t>□</w:t>
                  </w:r>
                  <w:r>
                    <w:rPr>
                      <w:rFonts w:hint="eastAsia"/>
                    </w:rPr>
                    <w:t>R</w:t>
                  </w:r>
                  <w:r>
                    <w:t>C</w:t>
                  </w:r>
                  <w:r>
                    <w:rPr>
                      <w:rFonts w:hint="eastAsia"/>
                    </w:rPr>
                    <w:t>造　　□</w:t>
                  </w:r>
                  <w:r>
                    <w:rPr>
                      <w:rFonts w:hint="eastAsia"/>
                    </w:rPr>
                    <w:t>SRC</w:t>
                  </w:r>
                  <w:r>
                    <w:rPr>
                      <w:rFonts w:hint="eastAsia"/>
                    </w:rPr>
                    <w:t>造　　□</w:t>
                  </w:r>
                  <w:r>
                    <w:rPr>
                      <w:rFonts w:hint="eastAsia"/>
                    </w:rPr>
                    <w:t>S</w:t>
                  </w:r>
                  <w:r>
                    <w:rPr>
                      <w:rFonts w:hint="eastAsia"/>
                    </w:rPr>
                    <w:t xml:space="preserve">造　　□木造　　□その他（　　</w:t>
                  </w:r>
                  <w:r>
                    <w:rPr>
                      <w:rFonts w:hint="eastAsia"/>
                    </w:rPr>
                    <w:t xml:space="preserve">     </w:t>
                  </w:r>
                  <w:r>
                    <w:rPr>
                      <w:rFonts w:hint="eastAsia"/>
                    </w:rPr>
                    <w:t>）</w:t>
                  </w:r>
                </w:p>
              </w:tc>
            </w:tr>
            <w:tr w:rsidR="00636FC7" w14:paraId="034C575B" w14:textId="77777777" w:rsidTr="001A2C7A">
              <w:tc>
                <w:tcPr>
                  <w:tcW w:w="583" w:type="dxa"/>
                  <w:vMerge/>
                  <w:vAlign w:val="center"/>
                </w:tcPr>
                <w:p w14:paraId="413DC48E" w14:textId="77777777" w:rsidR="00636FC7" w:rsidRDefault="00636FC7" w:rsidP="004076AE">
                  <w:pPr>
                    <w:jc w:val="center"/>
                  </w:pPr>
                </w:p>
              </w:tc>
              <w:tc>
                <w:tcPr>
                  <w:tcW w:w="1567" w:type="dxa"/>
                  <w:gridSpan w:val="2"/>
                  <w:vAlign w:val="center"/>
                </w:tcPr>
                <w:p w14:paraId="79AA42FD" w14:textId="77777777" w:rsidR="00636FC7" w:rsidRDefault="00636FC7" w:rsidP="004076AE">
                  <w:pPr>
                    <w:jc w:val="center"/>
                  </w:pPr>
                  <w:r>
                    <w:rPr>
                      <w:rFonts w:hint="eastAsia"/>
                    </w:rPr>
                    <w:t>階数</w:t>
                  </w:r>
                </w:p>
              </w:tc>
              <w:tc>
                <w:tcPr>
                  <w:tcW w:w="7360" w:type="dxa"/>
                  <w:gridSpan w:val="7"/>
                </w:tcPr>
                <w:p w14:paraId="13D8E816" w14:textId="77777777" w:rsidR="00636FC7" w:rsidRDefault="00636FC7" w:rsidP="004076AE">
                  <w:pPr>
                    <w:jc w:val="center"/>
                  </w:pPr>
                  <w:r>
                    <w:rPr>
                      <w:rFonts w:hint="eastAsia"/>
                    </w:rPr>
                    <w:t>地上　　　階　・　地下　　　階</w:t>
                  </w:r>
                </w:p>
              </w:tc>
            </w:tr>
            <w:tr w:rsidR="00636FC7" w14:paraId="1B62D209" w14:textId="77777777" w:rsidTr="001A2C7A">
              <w:tc>
                <w:tcPr>
                  <w:tcW w:w="583" w:type="dxa"/>
                  <w:vMerge/>
                  <w:vAlign w:val="center"/>
                </w:tcPr>
                <w:p w14:paraId="22BFFCDA" w14:textId="77777777" w:rsidR="00636FC7" w:rsidRDefault="00636FC7" w:rsidP="004076AE">
                  <w:pPr>
                    <w:jc w:val="center"/>
                  </w:pPr>
                </w:p>
              </w:tc>
              <w:tc>
                <w:tcPr>
                  <w:tcW w:w="1567" w:type="dxa"/>
                  <w:gridSpan w:val="2"/>
                </w:tcPr>
                <w:p w14:paraId="3A53F2EB" w14:textId="77777777" w:rsidR="00636FC7" w:rsidRDefault="00636FC7" w:rsidP="004076AE">
                  <w:pPr>
                    <w:jc w:val="center"/>
                  </w:pPr>
                  <w:r>
                    <w:rPr>
                      <w:rFonts w:hint="eastAsia"/>
                    </w:rPr>
                    <w:t>建築面積</w:t>
                  </w:r>
                </w:p>
              </w:tc>
              <w:tc>
                <w:tcPr>
                  <w:tcW w:w="2896" w:type="dxa"/>
                  <w:gridSpan w:val="2"/>
                </w:tcPr>
                <w:p w14:paraId="419AE2EF" w14:textId="77777777" w:rsidR="00636FC7" w:rsidRDefault="00636FC7" w:rsidP="004076AE">
                  <w:pPr>
                    <w:wordWrap w:val="0"/>
                    <w:jc w:val="right"/>
                  </w:pPr>
                  <w:r>
                    <w:rPr>
                      <w:rFonts w:hint="eastAsia"/>
                    </w:rPr>
                    <w:t xml:space="preserve">㎡　</w:t>
                  </w:r>
                </w:p>
              </w:tc>
              <w:tc>
                <w:tcPr>
                  <w:tcW w:w="1894" w:type="dxa"/>
                  <w:gridSpan w:val="2"/>
                </w:tcPr>
                <w:p w14:paraId="6E00C230" w14:textId="77777777" w:rsidR="00636FC7" w:rsidRDefault="00636FC7" w:rsidP="004076AE">
                  <w:pPr>
                    <w:jc w:val="center"/>
                  </w:pPr>
                  <w:r>
                    <w:rPr>
                      <w:rFonts w:hint="eastAsia"/>
                    </w:rPr>
                    <w:t>建蔽率</w:t>
                  </w:r>
                </w:p>
              </w:tc>
              <w:tc>
                <w:tcPr>
                  <w:tcW w:w="2570" w:type="dxa"/>
                  <w:gridSpan w:val="3"/>
                </w:tcPr>
                <w:p w14:paraId="2E26A3B3" w14:textId="77777777" w:rsidR="00636FC7" w:rsidRDefault="00636FC7" w:rsidP="004076AE">
                  <w:pPr>
                    <w:wordWrap w:val="0"/>
                    <w:jc w:val="right"/>
                  </w:pPr>
                  <w:r>
                    <w:rPr>
                      <w:rFonts w:hint="eastAsia"/>
                    </w:rPr>
                    <w:t xml:space="preserve">％　</w:t>
                  </w:r>
                </w:p>
              </w:tc>
            </w:tr>
            <w:tr w:rsidR="00636FC7" w14:paraId="0EAB042B" w14:textId="77777777" w:rsidTr="001A2C7A">
              <w:tc>
                <w:tcPr>
                  <w:tcW w:w="583" w:type="dxa"/>
                  <w:vMerge/>
                  <w:vAlign w:val="center"/>
                </w:tcPr>
                <w:p w14:paraId="39206C1A" w14:textId="77777777" w:rsidR="00636FC7" w:rsidRDefault="00636FC7" w:rsidP="004076AE">
                  <w:pPr>
                    <w:jc w:val="center"/>
                  </w:pPr>
                </w:p>
              </w:tc>
              <w:tc>
                <w:tcPr>
                  <w:tcW w:w="1567" w:type="dxa"/>
                  <w:gridSpan w:val="2"/>
                </w:tcPr>
                <w:p w14:paraId="2BDFEA34" w14:textId="77777777" w:rsidR="00636FC7" w:rsidRDefault="00636FC7" w:rsidP="004076AE">
                  <w:pPr>
                    <w:jc w:val="center"/>
                  </w:pPr>
                  <w:r>
                    <w:rPr>
                      <w:rFonts w:hint="eastAsia"/>
                    </w:rPr>
                    <w:t>延べ床面積</w:t>
                  </w:r>
                </w:p>
              </w:tc>
              <w:tc>
                <w:tcPr>
                  <w:tcW w:w="2896" w:type="dxa"/>
                  <w:gridSpan w:val="2"/>
                </w:tcPr>
                <w:p w14:paraId="48288EAD" w14:textId="77777777" w:rsidR="00636FC7" w:rsidRDefault="00636FC7" w:rsidP="004076AE">
                  <w:pPr>
                    <w:wordWrap w:val="0"/>
                    <w:jc w:val="right"/>
                  </w:pPr>
                  <w:r>
                    <w:rPr>
                      <w:rFonts w:hint="eastAsia"/>
                    </w:rPr>
                    <w:t xml:space="preserve">㎡　</w:t>
                  </w:r>
                </w:p>
              </w:tc>
              <w:tc>
                <w:tcPr>
                  <w:tcW w:w="1894" w:type="dxa"/>
                  <w:gridSpan w:val="2"/>
                </w:tcPr>
                <w:p w14:paraId="56F66F1E" w14:textId="77777777" w:rsidR="00636FC7" w:rsidRDefault="00636FC7" w:rsidP="004076AE">
                  <w:pPr>
                    <w:jc w:val="center"/>
                  </w:pPr>
                  <w:r>
                    <w:rPr>
                      <w:rFonts w:hint="eastAsia"/>
                    </w:rPr>
                    <w:t>容積率</w:t>
                  </w:r>
                </w:p>
              </w:tc>
              <w:tc>
                <w:tcPr>
                  <w:tcW w:w="2570" w:type="dxa"/>
                  <w:gridSpan w:val="3"/>
                </w:tcPr>
                <w:p w14:paraId="4711BDCC" w14:textId="77777777" w:rsidR="00636FC7" w:rsidRDefault="00636FC7" w:rsidP="004076AE">
                  <w:pPr>
                    <w:wordWrap w:val="0"/>
                    <w:jc w:val="right"/>
                  </w:pPr>
                  <w:r>
                    <w:rPr>
                      <w:rFonts w:hint="eastAsia"/>
                    </w:rPr>
                    <w:t xml:space="preserve">％　</w:t>
                  </w:r>
                </w:p>
              </w:tc>
            </w:tr>
            <w:tr w:rsidR="00636FC7" w14:paraId="6FA46161" w14:textId="77777777" w:rsidTr="001A2C7A">
              <w:tc>
                <w:tcPr>
                  <w:tcW w:w="583" w:type="dxa"/>
                  <w:vMerge/>
                  <w:vAlign w:val="center"/>
                </w:tcPr>
                <w:p w14:paraId="51CB9CEB" w14:textId="77777777" w:rsidR="00636FC7" w:rsidRDefault="00636FC7" w:rsidP="004076AE">
                  <w:pPr>
                    <w:jc w:val="center"/>
                  </w:pPr>
                </w:p>
              </w:tc>
              <w:tc>
                <w:tcPr>
                  <w:tcW w:w="1567" w:type="dxa"/>
                  <w:gridSpan w:val="2"/>
                </w:tcPr>
                <w:p w14:paraId="0B4FBF29" w14:textId="77777777" w:rsidR="00636FC7" w:rsidRDefault="00636FC7" w:rsidP="004076AE">
                  <w:pPr>
                    <w:jc w:val="center"/>
                  </w:pPr>
                  <w:r>
                    <w:rPr>
                      <w:rFonts w:hint="eastAsia"/>
                    </w:rPr>
                    <w:t>建築物の高さ</w:t>
                  </w:r>
                </w:p>
              </w:tc>
              <w:tc>
                <w:tcPr>
                  <w:tcW w:w="2896" w:type="dxa"/>
                  <w:gridSpan w:val="2"/>
                </w:tcPr>
                <w:p w14:paraId="0D654EEE" w14:textId="77777777" w:rsidR="00636FC7" w:rsidRDefault="00636FC7" w:rsidP="004076AE">
                  <w:pPr>
                    <w:wordWrap w:val="0"/>
                    <w:jc w:val="right"/>
                  </w:pPr>
                  <w:r>
                    <w:rPr>
                      <w:rFonts w:hint="eastAsia"/>
                    </w:rPr>
                    <w:t xml:space="preserve">ｍ　</w:t>
                  </w:r>
                </w:p>
              </w:tc>
              <w:tc>
                <w:tcPr>
                  <w:tcW w:w="1894" w:type="dxa"/>
                  <w:gridSpan w:val="2"/>
                </w:tcPr>
                <w:p w14:paraId="0291BB6F" w14:textId="77777777" w:rsidR="00636FC7" w:rsidRDefault="00636FC7" w:rsidP="004076AE">
                  <w:pPr>
                    <w:jc w:val="center"/>
                  </w:pPr>
                  <w:r>
                    <w:rPr>
                      <w:rFonts w:hint="eastAsia"/>
                    </w:rPr>
                    <w:t>建物棟数</w:t>
                  </w:r>
                </w:p>
              </w:tc>
              <w:tc>
                <w:tcPr>
                  <w:tcW w:w="2570" w:type="dxa"/>
                  <w:gridSpan w:val="3"/>
                </w:tcPr>
                <w:p w14:paraId="2BD042EE" w14:textId="77777777" w:rsidR="00636FC7" w:rsidRDefault="00636FC7" w:rsidP="004076AE">
                  <w:pPr>
                    <w:wordWrap w:val="0"/>
                    <w:jc w:val="right"/>
                  </w:pPr>
                  <w:r>
                    <w:rPr>
                      <w:rFonts w:hint="eastAsia"/>
                    </w:rPr>
                    <w:t xml:space="preserve">棟　</w:t>
                  </w:r>
                </w:p>
              </w:tc>
            </w:tr>
            <w:tr w:rsidR="00636FC7" w14:paraId="777C5CC9" w14:textId="77777777" w:rsidTr="001A2C7A">
              <w:tc>
                <w:tcPr>
                  <w:tcW w:w="583" w:type="dxa"/>
                  <w:vMerge/>
                  <w:vAlign w:val="center"/>
                </w:tcPr>
                <w:p w14:paraId="1038AA92" w14:textId="77777777" w:rsidR="00636FC7" w:rsidRDefault="00636FC7" w:rsidP="004076AE">
                  <w:pPr>
                    <w:jc w:val="center"/>
                  </w:pPr>
                </w:p>
              </w:tc>
              <w:tc>
                <w:tcPr>
                  <w:tcW w:w="1567" w:type="dxa"/>
                  <w:gridSpan w:val="2"/>
                </w:tcPr>
                <w:p w14:paraId="68F45EE8" w14:textId="77777777" w:rsidR="00636FC7" w:rsidRDefault="00636FC7" w:rsidP="004076AE">
                  <w:pPr>
                    <w:jc w:val="center"/>
                  </w:pPr>
                  <w:r>
                    <w:rPr>
                      <w:rFonts w:hint="eastAsia"/>
                    </w:rPr>
                    <w:t>住宅戸数</w:t>
                  </w:r>
                </w:p>
              </w:tc>
              <w:tc>
                <w:tcPr>
                  <w:tcW w:w="2896" w:type="dxa"/>
                  <w:gridSpan w:val="2"/>
                </w:tcPr>
                <w:p w14:paraId="01E9C925" w14:textId="77777777" w:rsidR="00636FC7" w:rsidRDefault="00636FC7" w:rsidP="004076AE">
                  <w:pPr>
                    <w:wordWrap w:val="0"/>
                    <w:jc w:val="right"/>
                  </w:pPr>
                  <w:r>
                    <w:rPr>
                      <w:rFonts w:hint="eastAsia"/>
                    </w:rPr>
                    <w:t xml:space="preserve">戸　</w:t>
                  </w:r>
                </w:p>
              </w:tc>
              <w:tc>
                <w:tcPr>
                  <w:tcW w:w="1894" w:type="dxa"/>
                  <w:gridSpan w:val="2"/>
                </w:tcPr>
                <w:p w14:paraId="00D64246" w14:textId="77777777" w:rsidR="00636FC7" w:rsidRDefault="00636FC7" w:rsidP="004076AE">
                  <w:pPr>
                    <w:jc w:val="center"/>
                  </w:pPr>
                  <w:r>
                    <w:rPr>
                      <w:rFonts w:hint="eastAsia"/>
                    </w:rPr>
                    <w:t>駐車場台数</w:t>
                  </w:r>
                </w:p>
              </w:tc>
              <w:tc>
                <w:tcPr>
                  <w:tcW w:w="2570" w:type="dxa"/>
                  <w:gridSpan w:val="3"/>
                </w:tcPr>
                <w:p w14:paraId="36B922E4" w14:textId="77777777" w:rsidR="00636FC7" w:rsidRDefault="00636FC7" w:rsidP="004076AE">
                  <w:pPr>
                    <w:wordWrap w:val="0"/>
                    <w:jc w:val="right"/>
                  </w:pPr>
                  <w:r>
                    <w:rPr>
                      <w:rFonts w:hint="eastAsia"/>
                    </w:rPr>
                    <w:t xml:space="preserve">台　</w:t>
                  </w:r>
                </w:p>
              </w:tc>
            </w:tr>
            <w:tr w:rsidR="00636FC7" w14:paraId="77DEFCC8" w14:textId="77777777" w:rsidTr="001A2C7A">
              <w:tc>
                <w:tcPr>
                  <w:tcW w:w="583" w:type="dxa"/>
                  <w:vMerge/>
                  <w:vAlign w:val="center"/>
                </w:tcPr>
                <w:p w14:paraId="7900818E" w14:textId="77777777" w:rsidR="00636FC7" w:rsidRDefault="00636FC7" w:rsidP="004076AE">
                  <w:pPr>
                    <w:jc w:val="center"/>
                  </w:pPr>
                </w:p>
              </w:tc>
              <w:tc>
                <w:tcPr>
                  <w:tcW w:w="1567" w:type="dxa"/>
                  <w:gridSpan w:val="2"/>
                </w:tcPr>
                <w:p w14:paraId="23770C37" w14:textId="77777777" w:rsidR="00636FC7" w:rsidRDefault="00636FC7" w:rsidP="004076AE">
                  <w:pPr>
                    <w:jc w:val="center"/>
                  </w:pPr>
                  <w:r>
                    <w:rPr>
                      <w:rFonts w:hint="eastAsia"/>
                    </w:rPr>
                    <w:t>予定区画数</w:t>
                  </w:r>
                </w:p>
              </w:tc>
              <w:tc>
                <w:tcPr>
                  <w:tcW w:w="2896" w:type="dxa"/>
                  <w:gridSpan w:val="2"/>
                </w:tcPr>
                <w:p w14:paraId="291C558D" w14:textId="77777777" w:rsidR="00636FC7" w:rsidRDefault="00636FC7" w:rsidP="004076AE">
                  <w:pPr>
                    <w:wordWrap w:val="0"/>
                    <w:jc w:val="right"/>
                  </w:pPr>
                  <w:r>
                    <w:rPr>
                      <w:rFonts w:hint="eastAsia"/>
                    </w:rPr>
                    <w:t xml:space="preserve">区画　</w:t>
                  </w:r>
                </w:p>
              </w:tc>
              <w:tc>
                <w:tcPr>
                  <w:tcW w:w="1894" w:type="dxa"/>
                  <w:gridSpan w:val="2"/>
                </w:tcPr>
                <w:p w14:paraId="3F0AC535" w14:textId="77777777" w:rsidR="00636FC7" w:rsidRDefault="00636FC7" w:rsidP="004076AE">
                  <w:pPr>
                    <w:jc w:val="center"/>
                  </w:pPr>
                  <w:r>
                    <w:rPr>
                      <w:rFonts w:hint="eastAsia"/>
                    </w:rPr>
                    <w:t>区画平均面積</w:t>
                  </w:r>
                </w:p>
              </w:tc>
              <w:tc>
                <w:tcPr>
                  <w:tcW w:w="2570" w:type="dxa"/>
                  <w:gridSpan w:val="3"/>
                </w:tcPr>
                <w:p w14:paraId="1B3C6AEE" w14:textId="77777777" w:rsidR="00636FC7" w:rsidRDefault="00636FC7" w:rsidP="004076AE">
                  <w:pPr>
                    <w:wordWrap w:val="0"/>
                    <w:jc w:val="right"/>
                  </w:pPr>
                  <w:r>
                    <w:rPr>
                      <w:rFonts w:hint="eastAsia"/>
                    </w:rPr>
                    <w:t xml:space="preserve">㎡　</w:t>
                  </w:r>
                </w:p>
              </w:tc>
            </w:tr>
            <w:tr w:rsidR="00636FC7" w14:paraId="0D5C7561" w14:textId="77777777" w:rsidTr="00636FC7">
              <w:tc>
                <w:tcPr>
                  <w:tcW w:w="583" w:type="dxa"/>
                  <w:vMerge w:val="restart"/>
                  <w:textDirection w:val="tbRlV"/>
                  <w:vAlign w:val="center"/>
                </w:tcPr>
                <w:p w14:paraId="40947A12" w14:textId="77777777" w:rsidR="00636FC7" w:rsidRDefault="00636FC7" w:rsidP="00636FC7">
                  <w:pPr>
                    <w:ind w:left="113" w:right="113"/>
                    <w:jc w:val="center"/>
                  </w:pPr>
                  <w:r>
                    <w:rPr>
                      <w:rFonts w:hint="eastAsia"/>
                    </w:rPr>
                    <w:t>工事等</w:t>
                  </w:r>
                </w:p>
              </w:tc>
              <w:tc>
                <w:tcPr>
                  <w:tcW w:w="1567" w:type="dxa"/>
                  <w:gridSpan w:val="2"/>
                  <w:vMerge w:val="restart"/>
                  <w:vAlign w:val="center"/>
                </w:tcPr>
                <w:p w14:paraId="1B1BD04B" w14:textId="77777777" w:rsidR="00636FC7" w:rsidRDefault="004E5DF8" w:rsidP="004076AE">
                  <w:pPr>
                    <w:jc w:val="center"/>
                  </w:pPr>
                  <w:r>
                    <w:rPr>
                      <w:rFonts w:hint="eastAsia"/>
                    </w:rPr>
                    <w:t>工事</w:t>
                  </w:r>
                  <w:r w:rsidR="00636FC7">
                    <w:rPr>
                      <w:rFonts w:hint="eastAsia"/>
                    </w:rPr>
                    <w:t>の予定</w:t>
                  </w:r>
                </w:p>
              </w:tc>
              <w:tc>
                <w:tcPr>
                  <w:tcW w:w="2896" w:type="dxa"/>
                  <w:gridSpan w:val="2"/>
                </w:tcPr>
                <w:p w14:paraId="1512993A" w14:textId="77777777" w:rsidR="00636FC7" w:rsidRDefault="004E5DF8" w:rsidP="004076AE">
                  <w:pPr>
                    <w:jc w:val="center"/>
                  </w:pPr>
                  <w:r>
                    <w:rPr>
                      <w:rFonts w:hint="eastAsia"/>
                    </w:rPr>
                    <w:t>除却工事</w:t>
                  </w:r>
                </w:p>
              </w:tc>
              <w:tc>
                <w:tcPr>
                  <w:tcW w:w="4464" w:type="dxa"/>
                  <w:gridSpan w:val="5"/>
                </w:tcPr>
                <w:p w14:paraId="058D0098" w14:textId="77777777" w:rsidR="00636FC7" w:rsidRDefault="00636FC7" w:rsidP="004E5DF8">
                  <w:pPr>
                    <w:ind w:firstLineChars="200" w:firstLine="420"/>
                    <w:jc w:val="center"/>
                  </w:pPr>
                  <w:r>
                    <w:rPr>
                      <w:rFonts w:hint="eastAsia"/>
                    </w:rPr>
                    <w:t>年　　月　　日</w:t>
                  </w:r>
                  <w:r w:rsidR="004E5DF8">
                    <w:rPr>
                      <w:rFonts w:hint="eastAsia"/>
                    </w:rPr>
                    <w:t>～　　年　　月　　日</w:t>
                  </w:r>
                </w:p>
              </w:tc>
            </w:tr>
            <w:tr w:rsidR="00636FC7" w14:paraId="28B3B570" w14:textId="77777777" w:rsidTr="001A2C7A">
              <w:tc>
                <w:tcPr>
                  <w:tcW w:w="583" w:type="dxa"/>
                  <w:vMerge/>
                  <w:vAlign w:val="center"/>
                </w:tcPr>
                <w:p w14:paraId="2F0FB985" w14:textId="77777777" w:rsidR="00636FC7" w:rsidRDefault="00636FC7" w:rsidP="004076AE">
                  <w:pPr>
                    <w:jc w:val="center"/>
                  </w:pPr>
                </w:p>
              </w:tc>
              <w:tc>
                <w:tcPr>
                  <w:tcW w:w="1567" w:type="dxa"/>
                  <w:gridSpan w:val="2"/>
                  <w:vMerge/>
                </w:tcPr>
                <w:p w14:paraId="094CEE66" w14:textId="77777777" w:rsidR="00636FC7" w:rsidRDefault="00636FC7" w:rsidP="004076AE">
                  <w:pPr>
                    <w:jc w:val="center"/>
                  </w:pPr>
                </w:p>
              </w:tc>
              <w:tc>
                <w:tcPr>
                  <w:tcW w:w="2896" w:type="dxa"/>
                  <w:gridSpan w:val="2"/>
                </w:tcPr>
                <w:p w14:paraId="676272AE" w14:textId="77777777" w:rsidR="00636FC7" w:rsidRDefault="004E5DF8" w:rsidP="004076AE">
                  <w:pPr>
                    <w:jc w:val="center"/>
                  </w:pPr>
                  <w:r>
                    <w:rPr>
                      <w:rFonts w:hint="eastAsia"/>
                    </w:rPr>
                    <w:t>建築等工事</w:t>
                  </w:r>
                </w:p>
              </w:tc>
              <w:tc>
                <w:tcPr>
                  <w:tcW w:w="4464" w:type="dxa"/>
                  <w:gridSpan w:val="5"/>
                </w:tcPr>
                <w:p w14:paraId="46D65CD2" w14:textId="77777777" w:rsidR="00636FC7" w:rsidRDefault="00636FC7" w:rsidP="004E5DF8">
                  <w:pPr>
                    <w:ind w:firstLineChars="200" w:firstLine="420"/>
                    <w:jc w:val="center"/>
                  </w:pPr>
                  <w:r>
                    <w:rPr>
                      <w:rFonts w:hint="eastAsia"/>
                    </w:rPr>
                    <w:t>年　　月　　日</w:t>
                  </w:r>
                  <w:r w:rsidR="004E5DF8">
                    <w:rPr>
                      <w:rFonts w:hint="eastAsia"/>
                    </w:rPr>
                    <w:t>～　　年　　月　　日</w:t>
                  </w:r>
                </w:p>
              </w:tc>
            </w:tr>
            <w:tr w:rsidR="00636FC7" w14:paraId="185037D7" w14:textId="77777777" w:rsidTr="008228D4">
              <w:tc>
                <w:tcPr>
                  <w:tcW w:w="583" w:type="dxa"/>
                  <w:vMerge/>
                  <w:vAlign w:val="center"/>
                </w:tcPr>
                <w:p w14:paraId="114458AA" w14:textId="77777777" w:rsidR="00636FC7" w:rsidRDefault="00636FC7" w:rsidP="004076AE">
                  <w:pPr>
                    <w:jc w:val="center"/>
                  </w:pPr>
                </w:p>
              </w:tc>
              <w:tc>
                <w:tcPr>
                  <w:tcW w:w="1567" w:type="dxa"/>
                  <w:gridSpan w:val="2"/>
                </w:tcPr>
                <w:p w14:paraId="060A3679" w14:textId="77777777" w:rsidR="00636FC7" w:rsidRDefault="00636FC7" w:rsidP="004076AE">
                  <w:pPr>
                    <w:jc w:val="center"/>
                  </w:pPr>
                  <w:r>
                    <w:rPr>
                      <w:rFonts w:hint="eastAsia"/>
                    </w:rPr>
                    <w:t>工法、作業方法等について</w:t>
                  </w:r>
                </w:p>
              </w:tc>
              <w:tc>
                <w:tcPr>
                  <w:tcW w:w="7360" w:type="dxa"/>
                  <w:gridSpan w:val="7"/>
                </w:tcPr>
                <w:p w14:paraId="50D862B9" w14:textId="77777777" w:rsidR="00636FC7" w:rsidRDefault="00636FC7" w:rsidP="00636FC7">
                  <w:pPr>
                    <w:jc w:val="left"/>
                  </w:pPr>
                </w:p>
              </w:tc>
            </w:tr>
            <w:tr w:rsidR="00636FC7" w14:paraId="3DE20EA1" w14:textId="77777777" w:rsidTr="008228D4">
              <w:tc>
                <w:tcPr>
                  <w:tcW w:w="583" w:type="dxa"/>
                  <w:vMerge/>
                  <w:vAlign w:val="center"/>
                </w:tcPr>
                <w:p w14:paraId="587AE468" w14:textId="77777777" w:rsidR="00636FC7" w:rsidRDefault="00636FC7" w:rsidP="00636FC7">
                  <w:pPr>
                    <w:jc w:val="center"/>
                  </w:pPr>
                </w:p>
              </w:tc>
              <w:tc>
                <w:tcPr>
                  <w:tcW w:w="1567" w:type="dxa"/>
                  <w:gridSpan w:val="2"/>
                </w:tcPr>
                <w:p w14:paraId="7D99578C" w14:textId="743A435C" w:rsidR="00636FC7" w:rsidRDefault="00636FC7" w:rsidP="00636FC7">
                  <w:pPr>
                    <w:jc w:val="center"/>
                  </w:pPr>
                  <w:r>
                    <w:rPr>
                      <w:rFonts w:hint="eastAsia"/>
                    </w:rPr>
                    <w:t>工事に伴う影響等について</w:t>
                  </w:r>
                </w:p>
              </w:tc>
              <w:tc>
                <w:tcPr>
                  <w:tcW w:w="7360" w:type="dxa"/>
                  <w:gridSpan w:val="7"/>
                </w:tcPr>
                <w:p w14:paraId="7EC09A08" w14:textId="77777777" w:rsidR="00636FC7" w:rsidRDefault="00636FC7" w:rsidP="00636FC7">
                  <w:pPr>
                    <w:jc w:val="left"/>
                  </w:pPr>
                </w:p>
              </w:tc>
            </w:tr>
          </w:tbl>
          <w:p w14:paraId="24581BB8" w14:textId="77777777" w:rsidR="00636FC7" w:rsidRPr="00A727C9" w:rsidRDefault="00636FC7" w:rsidP="004076AE">
            <w:pPr>
              <w:jc w:val="left"/>
            </w:pPr>
            <w:r>
              <w:rPr>
                <w:rFonts w:hint="eastAsia"/>
              </w:rPr>
              <w:t xml:space="preserve">　</w:t>
            </w:r>
          </w:p>
        </w:tc>
      </w:tr>
    </w:tbl>
    <w:p w14:paraId="2F824236" w14:textId="77777777" w:rsidR="00173330" w:rsidRDefault="00173330">
      <w:pPr>
        <w:widowControl/>
        <w:jc w:val="left"/>
      </w:pPr>
      <w:r>
        <w:br w:type="page"/>
      </w:r>
    </w:p>
    <w:p w14:paraId="3332CC10" w14:textId="77777777" w:rsidR="004E5DF8" w:rsidRDefault="004E5DF8" w:rsidP="004E5DF8">
      <w:pPr>
        <w:widowControl/>
        <w:jc w:val="center"/>
      </w:pPr>
      <w:r>
        <w:rPr>
          <w:rFonts w:hint="eastAsia"/>
        </w:rPr>
        <w:lastRenderedPageBreak/>
        <w:t>（裏面）</w:t>
      </w:r>
    </w:p>
    <w:tbl>
      <w:tblPr>
        <w:tblStyle w:val="a3"/>
        <w:tblW w:w="0" w:type="auto"/>
        <w:tblLook w:val="04A0" w:firstRow="1" w:lastRow="0" w:firstColumn="1" w:lastColumn="0" w:noHBand="0" w:noVBand="1"/>
      </w:tblPr>
      <w:tblGrid>
        <w:gridCol w:w="9736"/>
      </w:tblGrid>
      <w:tr w:rsidR="004E5DF8" w14:paraId="040D3079" w14:textId="77777777" w:rsidTr="00F90379">
        <w:tc>
          <w:tcPr>
            <w:tcW w:w="9736" w:type="dxa"/>
            <w:tcBorders>
              <w:bottom w:val="dotted" w:sz="4" w:space="0" w:color="auto"/>
            </w:tcBorders>
          </w:tcPr>
          <w:p w14:paraId="3ECB4F5D" w14:textId="77777777" w:rsidR="004E5DF8" w:rsidRDefault="004E5DF8" w:rsidP="008228D4">
            <w:r>
              <w:rPr>
                <w:rFonts w:hint="eastAsia"/>
              </w:rPr>
              <w:t>２　周辺の工場の操業環境への配慮に係る事項</w:t>
            </w:r>
          </w:p>
          <w:tbl>
            <w:tblPr>
              <w:tblStyle w:val="a3"/>
              <w:tblW w:w="0" w:type="auto"/>
              <w:tblLook w:val="04A0" w:firstRow="1" w:lastRow="0" w:firstColumn="1" w:lastColumn="0" w:noHBand="0" w:noVBand="1"/>
            </w:tblPr>
            <w:tblGrid>
              <w:gridCol w:w="3170"/>
              <w:gridCol w:w="6340"/>
            </w:tblGrid>
            <w:tr w:rsidR="00F90379" w14:paraId="67905A85" w14:textId="77777777" w:rsidTr="00B132E1">
              <w:trPr>
                <w:trHeight w:val="1112"/>
              </w:trPr>
              <w:tc>
                <w:tcPr>
                  <w:tcW w:w="3170" w:type="dxa"/>
                </w:tcPr>
                <w:p w14:paraId="45A6F7ED" w14:textId="7EAEF141" w:rsidR="00F90379" w:rsidRDefault="006B62BD" w:rsidP="006B62BD">
                  <w:r>
                    <w:rPr>
                      <w:rFonts w:hint="eastAsia"/>
                    </w:rPr>
                    <w:t>工事に伴う工場等への影響等とその対応について</w:t>
                  </w:r>
                </w:p>
              </w:tc>
              <w:tc>
                <w:tcPr>
                  <w:tcW w:w="6340" w:type="dxa"/>
                </w:tcPr>
                <w:p w14:paraId="31821C9C" w14:textId="77777777" w:rsidR="00F90379" w:rsidRDefault="00F90379" w:rsidP="00F90379"/>
              </w:tc>
            </w:tr>
            <w:tr w:rsidR="006B62BD" w14:paraId="34E89A87" w14:textId="77777777" w:rsidTr="00B132E1">
              <w:trPr>
                <w:trHeight w:val="1113"/>
              </w:trPr>
              <w:tc>
                <w:tcPr>
                  <w:tcW w:w="3170" w:type="dxa"/>
                </w:tcPr>
                <w:p w14:paraId="7F8681FD" w14:textId="5D161214" w:rsidR="006B62BD" w:rsidRDefault="006B62BD" w:rsidP="008228D4">
                  <w:r>
                    <w:rPr>
                      <w:rFonts w:hint="eastAsia"/>
                    </w:rPr>
                    <w:t>工場等から入居者等への影響について（事前周知）</w:t>
                  </w:r>
                </w:p>
              </w:tc>
              <w:tc>
                <w:tcPr>
                  <w:tcW w:w="6340" w:type="dxa"/>
                </w:tcPr>
                <w:p w14:paraId="6635B188" w14:textId="77777777" w:rsidR="006B62BD" w:rsidRDefault="006B62BD" w:rsidP="00F90379"/>
              </w:tc>
            </w:tr>
            <w:tr w:rsidR="00F90379" w14:paraId="7BD0199B" w14:textId="77777777" w:rsidTr="00B132E1">
              <w:trPr>
                <w:trHeight w:val="998"/>
              </w:trPr>
              <w:tc>
                <w:tcPr>
                  <w:tcW w:w="3170" w:type="dxa"/>
                </w:tcPr>
                <w:p w14:paraId="27ED95F5" w14:textId="77777777" w:rsidR="00F90379" w:rsidRDefault="00F90379" w:rsidP="008228D4">
                  <w:r>
                    <w:rPr>
                      <w:rFonts w:hint="eastAsia"/>
                    </w:rPr>
                    <w:t>工場からの影響に対する自己防衛措置について</w:t>
                  </w:r>
                </w:p>
                <w:p w14:paraId="609E9239" w14:textId="77777777" w:rsidR="00F90379" w:rsidRDefault="00F90379" w:rsidP="008228D4"/>
              </w:tc>
              <w:tc>
                <w:tcPr>
                  <w:tcW w:w="6340" w:type="dxa"/>
                </w:tcPr>
                <w:p w14:paraId="3E5C73B7" w14:textId="77777777" w:rsidR="00F90379" w:rsidRDefault="00F90379" w:rsidP="008228D4"/>
              </w:tc>
            </w:tr>
          </w:tbl>
          <w:p w14:paraId="10BED141" w14:textId="77777777" w:rsidR="006B62BD" w:rsidRDefault="006B62BD" w:rsidP="006B62BD">
            <w:pPr>
              <w:jc w:val="left"/>
            </w:pPr>
          </w:p>
          <w:p w14:paraId="145E7996" w14:textId="25BED290" w:rsidR="006B62BD" w:rsidRDefault="006B62BD" w:rsidP="006B62BD">
            <w:pPr>
              <w:jc w:val="left"/>
            </w:pPr>
            <w:r>
              <w:rPr>
                <w:rFonts w:hint="eastAsia"/>
              </w:rPr>
              <w:t>３　その他確認事項</w:t>
            </w:r>
          </w:p>
          <w:tbl>
            <w:tblPr>
              <w:tblStyle w:val="a3"/>
              <w:tblW w:w="0" w:type="auto"/>
              <w:tblLook w:val="04A0" w:firstRow="1" w:lastRow="0" w:firstColumn="1" w:lastColumn="0" w:noHBand="0" w:noVBand="1"/>
            </w:tblPr>
            <w:tblGrid>
              <w:gridCol w:w="3143"/>
              <w:gridCol w:w="6367"/>
            </w:tblGrid>
            <w:tr w:rsidR="006B62BD" w14:paraId="1EC79165" w14:textId="77777777" w:rsidTr="006B62BD">
              <w:trPr>
                <w:trHeight w:val="925"/>
              </w:trPr>
              <w:tc>
                <w:tcPr>
                  <w:tcW w:w="3143" w:type="dxa"/>
                  <w:vAlign w:val="center"/>
                </w:tcPr>
                <w:p w14:paraId="5DFBDC69" w14:textId="0E284EF0" w:rsidR="006B62BD" w:rsidRDefault="006B62BD" w:rsidP="006B62BD">
                  <w:r>
                    <w:rPr>
                      <w:rFonts w:hint="eastAsia"/>
                    </w:rPr>
                    <w:t>入居予定者等への説明の周知について</w:t>
                  </w:r>
                </w:p>
                <w:p w14:paraId="373452B8" w14:textId="34528D1A" w:rsidR="006B62BD" w:rsidRPr="006B62BD" w:rsidRDefault="006B62BD" w:rsidP="00B132E1"/>
              </w:tc>
              <w:tc>
                <w:tcPr>
                  <w:tcW w:w="6367" w:type="dxa"/>
                </w:tcPr>
                <w:p w14:paraId="6D5631F6" w14:textId="77777777" w:rsidR="006B62BD" w:rsidRDefault="006B62BD" w:rsidP="006B62BD"/>
              </w:tc>
            </w:tr>
            <w:tr w:rsidR="006B62BD" w14:paraId="539D9A0C" w14:textId="77777777" w:rsidTr="00A8196F">
              <w:trPr>
                <w:trHeight w:val="494"/>
              </w:trPr>
              <w:tc>
                <w:tcPr>
                  <w:tcW w:w="3143" w:type="dxa"/>
                  <w:vAlign w:val="center"/>
                </w:tcPr>
                <w:p w14:paraId="53A1636A" w14:textId="77777777" w:rsidR="006B62BD" w:rsidRDefault="006B62BD" w:rsidP="006B62BD">
                  <w:r>
                    <w:rPr>
                      <w:rFonts w:hint="eastAsia"/>
                    </w:rPr>
                    <w:t>定めなき事項に関すること</w:t>
                  </w:r>
                </w:p>
                <w:p w14:paraId="716FC46E" w14:textId="77777777" w:rsidR="006B62BD" w:rsidRDefault="006B62BD" w:rsidP="006B62BD"/>
                <w:p w14:paraId="0B3ECACD" w14:textId="7800D968" w:rsidR="006B62BD" w:rsidRDefault="006B62BD" w:rsidP="006B62BD"/>
              </w:tc>
              <w:tc>
                <w:tcPr>
                  <w:tcW w:w="6367" w:type="dxa"/>
                </w:tcPr>
                <w:p w14:paraId="02F6DD8A" w14:textId="77777777" w:rsidR="006B62BD" w:rsidRDefault="006B62BD" w:rsidP="006B62BD"/>
              </w:tc>
            </w:tr>
          </w:tbl>
          <w:p w14:paraId="44448992" w14:textId="77777777" w:rsidR="006B62BD" w:rsidRPr="006B62BD" w:rsidRDefault="006B62BD" w:rsidP="008228D4"/>
          <w:p w14:paraId="2E95B7B4" w14:textId="186A3863" w:rsidR="00F90379" w:rsidRDefault="006B62BD" w:rsidP="008228D4">
            <w:r>
              <w:rPr>
                <w:rFonts w:hint="eastAsia"/>
              </w:rPr>
              <w:t>４</w:t>
            </w:r>
            <w:r w:rsidR="00F90379">
              <w:rPr>
                <w:rFonts w:hint="eastAsia"/>
              </w:rPr>
              <w:t xml:space="preserve">　工業団体への説明事項</w:t>
            </w:r>
            <w:r w:rsidR="00863272">
              <w:rPr>
                <w:rFonts w:hint="eastAsia"/>
              </w:rPr>
              <w:t>※</w:t>
            </w:r>
          </w:p>
          <w:tbl>
            <w:tblPr>
              <w:tblStyle w:val="a3"/>
              <w:tblW w:w="0" w:type="auto"/>
              <w:tblLook w:val="04A0" w:firstRow="1" w:lastRow="0" w:firstColumn="1" w:lastColumn="0" w:noHBand="0" w:noVBand="1"/>
            </w:tblPr>
            <w:tblGrid>
              <w:gridCol w:w="3143"/>
              <w:gridCol w:w="6367"/>
            </w:tblGrid>
            <w:tr w:rsidR="00F90379" w14:paraId="250A9D30" w14:textId="77777777" w:rsidTr="00F90379">
              <w:tc>
                <w:tcPr>
                  <w:tcW w:w="3143" w:type="dxa"/>
                </w:tcPr>
                <w:p w14:paraId="40B54F21" w14:textId="77777777" w:rsidR="00F90379" w:rsidRDefault="00F90379" w:rsidP="008228D4">
                  <w:r>
                    <w:rPr>
                      <w:rFonts w:hint="eastAsia"/>
                    </w:rPr>
                    <w:t>工場の操業環境及び産業の振興に関すること</w:t>
                  </w:r>
                </w:p>
                <w:p w14:paraId="06A97D8F" w14:textId="77777777" w:rsidR="00F90379" w:rsidRDefault="00F90379" w:rsidP="008228D4"/>
              </w:tc>
              <w:tc>
                <w:tcPr>
                  <w:tcW w:w="6367" w:type="dxa"/>
                </w:tcPr>
                <w:p w14:paraId="2F427EE3" w14:textId="77777777" w:rsidR="00F90379" w:rsidRDefault="00F90379" w:rsidP="008228D4"/>
              </w:tc>
            </w:tr>
            <w:tr w:rsidR="00F90379" w14:paraId="3AB79DDD" w14:textId="77777777" w:rsidTr="00F90379">
              <w:tc>
                <w:tcPr>
                  <w:tcW w:w="3143" w:type="dxa"/>
                </w:tcPr>
                <w:p w14:paraId="233D024C" w14:textId="2192E1B1" w:rsidR="00F90379" w:rsidRDefault="00B42483" w:rsidP="008228D4">
                  <w:r>
                    <w:rPr>
                      <w:rFonts w:hint="eastAsia"/>
                    </w:rPr>
                    <w:t>入</w:t>
                  </w:r>
                  <w:r w:rsidR="00F90379">
                    <w:rPr>
                      <w:rFonts w:hint="eastAsia"/>
                    </w:rPr>
                    <w:t>居又は事業予定者に対する工場への理解と調和の促進に関すること</w:t>
                  </w:r>
                </w:p>
              </w:tc>
              <w:tc>
                <w:tcPr>
                  <w:tcW w:w="6367" w:type="dxa"/>
                </w:tcPr>
                <w:p w14:paraId="768DD880" w14:textId="77777777" w:rsidR="00F90379" w:rsidRDefault="00F90379" w:rsidP="008228D4"/>
              </w:tc>
            </w:tr>
            <w:tr w:rsidR="00F90379" w14:paraId="79FEDE4F" w14:textId="77777777" w:rsidTr="00F90379">
              <w:tc>
                <w:tcPr>
                  <w:tcW w:w="3143" w:type="dxa"/>
                </w:tcPr>
                <w:p w14:paraId="312FE866" w14:textId="77777777" w:rsidR="00F90379" w:rsidRDefault="00F90379" w:rsidP="008228D4">
                  <w:r>
                    <w:rPr>
                      <w:rFonts w:hint="eastAsia"/>
                    </w:rPr>
                    <w:t>工場の周辺環境に対する取組に関すること</w:t>
                  </w:r>
                </w:p>
                <w:p w14:paraId="15F364FA" w14:textId="77777777" w:rsidR="00F90379" w:rsidRDefault="00F90379" w:rsidP="008228D4"/>
              </w:tc>
              <w:tc>
                <w:tcPr>
                  <w:tcW w:w="6367" w:type="dxa"/>
                </w:tcPr>
                <w:p w14:paraId="35758F15" w14:textId="77777777" w:rsidR="00F90379" w:rsidRDefault="00F90379" w:rsidP="008228D4"/>
              </w:tc>
            </w:tr>
            <w:tr w:rsidR="00F90379" w14:paraId="0F4AA64D" w14:textId="77777777" w:rsidTr="00F90379">
              <w:tc>
                <w:tcPr>
                  <w:tcW w:w="3143" w:type="dxa"/>
                </w:tcPr>
                <w:p w14:paraId="41A37A0E" w14:textId="77777777" w:rsidR="00F90379" w:rsidRDefault="00F90379" w:rsidP="008228D4">
                  <w:r>
                    <w:rPr>
                      <w:rFonts w:hint="eastAsia"/>
                    </w:rPr>
                    <w:t>工場の操業環境等の保全に関すること</w:t>
                  </w:r>
                </w:p>
                <w:p w14:paraId="378E4094" w14:textId="77777777" w:rsidR="00F90379" w:rsidRDefault="00F90379" w:rsidP="008228D4"/>
              </w:tc>
              <w:tc>
                <w:tcPr>
                  <w:tcW w:w="6367" w:type="dxa"/>
                </w:tcPr>
                <w:p w14:paraId="67505145" w14:textId="77777777" w:rsidR="00F90379" w:rsidRDefault="00F90379" w:rsidP="008228D4"/>
              </w:tc>
            </w:tr>
          </w:tbl>
          <w:p w14:paraId="3DDA9078" w14:textId="77777777" w:rsidR="004E5DF8" w:rsidRDefault="004E5DF8" w:rsidP="008228D4">
            <w:pPr>
              <w:jc w:val="left"/>
            </w:pPr>
          </w:p>
          <w:p w14:paraId="04E523CA" w14:textId="3E01E57D" w:rsidR="00863272" w:rsidRDefault="006B62BD" w:rsidP="008228D4">
            <w:pPr>
              <w:jc w:val="left"/>
            </w:pPr>
            <w:r>
              <w:rPr>
                <w:rFonts w:hint="eastAsia"/>
              </w:rPr>
              <w:t>５</w:t>
            </w:r>
            <w:r w:rsidR="00863272">
              <w:rPr>
                <w:rFonts w:hint="eastAsia"/>
              </w:rPr>
              <w:t xml:space="preserve">　担当者</w:t>
            </w:r>
          </w:p>
          <w:tbl>
            <w:tblPr>
              <w:tblStyle w:val="a3"/>
              <w:tblW w:w="0" w:type="auto"/>
              <w:tblLook w:val="04A0" w:firstRow="1" w:lastRow="0" w:firstColumn="1" w:lastColumn="0" w:noHBand="0" w:noVBand="1"/>
            </w:tblPr>
            <w:tblGrid>
              <w:gridCol w:w="3143"/>
              <w:gridCol w:w="6367"/>
            </w:tblGrid>
            <w:tr w:rsidR="00863272" w14:paraId="0D05055B" w14:textId="77777777" w:rsidTr="00863272">
              <w:tc>
                <w:tcPr>
                  <w:tcW w:w="3143" w:type="dxa"/>
                  <w:vAlign w:val="center"/>
                </w:tcPr>
                <w:p w14:paraId="659AA7D7" w14:textId="77777777" w:rsidR="00863272" w:rsidRDefault="00863272" w:rsidP="00863272">
                  <w:pPr>
                    <w:jc w:val="center"/>
                  </w:pPr>
                  <w:r>
                    <w:rPr>
                      <w:rFonts w:hint="eastAsia"/>
                    </w:rPr>
                    <w:t>本説明に係る担当者</w:t>
                  </w:r>
                </w:p>
                <w:p w14:paraId="7925CA6E" w14:textId="77777777" w:rsidR="00863272" w:rsidRDefault="00863272" w:rsidP="00863272">
                  <w:pPr>
                    <w:jc w:val="center"/>
                  </w:pPr>
                  <w:r>
                    <w:rPr>
                      <w:rFonts w:hint="eastAsia"/>
                    </w:rPr>
                    <w:t>及び連絡先</w:t>
                  </w:r>
                </w:p>
              </w:tc>
              <w:tc>
                <w:tcPr>
                  <w:tcW w:w="6367" w:type="dxa"/>
                </w:tcPr>
                <w:p w14:paraId="39D3CA4F" w14:textId="77777777" w:rsidR="00863272" w:rsidRDefault="00863272" w:rsidP="00863272"/>
              </w:tc>
            </w:tr>
          </w:tbl>
          <w:p w14:paraId="14AB2092" w14:textId="77777777" w:rsidR="00863272" w:rsidRPr="008F5C5D" w:rsidRDefault="00863272" w:rsidP="008228D4">
            <w:pPr>
              <w:jc w:val="left"/>
            </w:pPr>
            <w:r>
              <w:rPr>
                <w:rFonts w:hint="eastAsia"/>
              </w:rPr>
              <w:t xml:space="preserve">　</w:t>
            </w:r>
          </w:p>
        </w:tc>
      </w:tr>
      <w:tr w:rsidR="00F90379" w14:paraId="0BCFDC8B" w14:textId="77777777" w:rsidTr="00F90379">
        <w:tc>
          <w:tcPr>
            <w:tcW w:w="9736" w:type="dxa"/>
            <w:tcBorders>
              <w:top w:val="dotted" w:sz="4" w:space="0" w:color="auto"/>
            </w:tcBorders>
          </w:tcPr>
          <w:p w14:paraId="0909449D" w14:textId="77777777" w:rsidR="00F90379" w:rsidRDefault="00F90379" w:rsidP="00F90379">
            <w:pPr>
              <w:jc w:val="left"/>
            </w:pPr>
            <w:r>
              <w:rPr>
                <w:rFonts w:hint="eastAsia"/>
              </w:rPr>
              <w:t>（注意）</w:t>
            </w:r>
          </w:p>
          <w:p w14:paraId="4399E66B" w14:textId="77777777" w:rsidR="00F90379" w:rsidRDefault="00F90379" w:rsidP="00F90379">
            <w:pPr>
              <w:jc w:val="left"/>
            </w:pPr>
            <w:r>
              <w:rPr>
                <w:rFonts w:hint="eastAsia"/>
              </w:rPr>
              <w:t>１　必要に応じ、計画概要がわかる図面等を添付し、工場等へ提出してください。</w:t>
            </w:r>
          </w:p>
          <w:p w14:paraId="0229773C" w14:textId="51EDC97E" w:rsidR="00F90379" w:rsidRDefault="00F90379" w:rsidP="00F90379">
            <w:pPr>
              <w:ind w:left="420" w:hangingChars="200" w:hanging="420"/>
            </w:pPr>
            <w:r>
              <w:rPr>
                <w:rFonts w:hint="eastAsia"/>
              </w:rPr>
              <w:t xml:space="preserve">２　</w:t>
            </w:r>
            <w:r w:rsidR="003D124B">
              <w:rPr>
                <w:rFonts w:hint="eastAsia"/>
              </w:rPr>
              <w:t>※「４</w:t>
            </w:r>
            <w:r w:rsidR="00863272">
              <w:rPr>
                <w:rFonts w:hint="eastAsia"/>
              </w:rPr>
              <w:t>工業団体への説明事項」については、開発事業に係る</w:t>
            </w:r>
            <w:r w:rsidR="00700DCB">
              <w:rPr>
                <w:rFonts w:hint="eastAsia"/>
              </w:rPr>
              <w:t>工業専用地域等の区域内</w:t>
            </w:r>
            <w:r w:rsidR="00863272">
              <w:rPr>
                <w:rFonts w:hint="eastAsia"/>
              </w:rPr>
              <w:t>の工業団体に説明を行う場合に記載してください。</w:t>
            </w:r>
          </w:p>
        </w:tc>
      </w:tr>
    </w:tbl>
    <w:p w14:paraId="404C6643" w14:textId="1A6E7120" w:rsidR="00F90379" w:rsidRDefault="00F90379">
      <w:pPr>
        <w:widowControl/>
        <w:jc w:val="left"/>
      </w:pPr>
      <w:bookmarkStart w:id="0" w:name="_GoBack"/>
      <w:bookmarkEnd w:id="0"/>
    </w:p>
    <w:sectPr w:rsidR="00F90379" w:rsidSect="004A46F1">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7B05" w14:textId="77777777" w:rsidR="006D4B2E" w:rsidRDefault="006D4B2E" w:rsidP="009852FA">
      <w:r>
        <w:separator/>
      </w:r>
    </w:p>
  </w:endnote>
  <w:endnote w:type="continuationSeparator" w:id="0">
    <w:p w14:paraId="6183D4E9" w14:textId="77777777" w:rsidR="006D4B2E" w:rsidRDefault="006D4B2E" w:rsidP="0098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E1F15" w14:textId="77777777" w:rsidR="006D4B2E" w:rsidRDefault="006D4B2E" w:rsidP="009852FA">
      <w:r>
        <w:separator/>
      </w:r>
    </w:p>
  </w:footnote>
  <w:footnote w:type="continuationSeparator" w:id="0">
    <w:p w14:paraId="1B3310E5" w14:textId="77777777" w:rsidR="006D4B2E" w:rsidRDefault="006D4B2E" w:rsidP="00985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80"/>
    <w:rsid w:val="00001685"/>
    <w:rsid w:val="0001188D"/>
    <w:rsid w:val="00016AAD"/>
    <w:rsid w:val="00021DC5"/>
    <w:rsid w:val="000269F9"/>
    <w:rsid w:val="00030854"/>
    <w:rsid w:val="00032861"/>
    <w:rsid w:val="00033DDB"/>
    <w:rsid w:val="00035854"/>
    <w:rsid w:val="00035DA4"/>
    <w:rsid w:val="00040E7A"/>
    <w:rsid w:val="0004402F"/>
    <w:rsid w:val="00044F55"/>
    <w:rsid w:val="00050007"/>
    <w:rsid w:val="00050374"/>
    <w:rsid w:val="000569F4"/>
    <w:rsid w:val="00056F64"/>
    <w:rsid w:val="00057FDE"/>
    <w:rsid w:val="00060A50"/>
    <w:rsid w:val="00071459"/>
    <w:rsid w:val="00071472"/>
    <w:rsid w:val="00083636"/>
    <w:rsid w:val="00086798"/>
    <w:rsid w:val="00092014"/>
    <w:rsid w:val="000926BC"/>
    <w:rsid w:val="000937B8"/>
    <w:rsid w:val="00093D35"/>
    <w:rsid w:val="000A0C76"/>
    <w:rsid w:val="000B1BDF"/>
    <w:rsid w:val="000B2B00"/>
    <w:rsid w:val="000C0779"/>
    <w:rsid w:val="000D2DF8"/>
    <w:rsid w:val="000D2E0F"/>
    <w:rsid w:val="000D3E28"/>
    <w:rsid w:val="000E4A0C"/>
    <w:rsid w:val="000F063E"/>
    <w:rsid w:val="00104D72"/>
    <w:rsid w:val="00105A90"/>
    <w:rsid w:val="001072BA"/>
    <w:rsid w:val="00110887"/>
    <w:rsid w:val="001177CA"/>
    <w:rsid w:val="001253A1"/>
    <w:rsid w:val="001257B3"/>
    <w:rsid w:val="001335C4"/>
    <w:rsid w:val="00134857"/>
    <w:rsid w:val="0013612A"/>
    <w:rsid w:val="00141088"/>
    <w:rsid w:val="001543E2"/>
    <w:rsid w:val="00154AD5"/>
    <w:rsid w:val="00156436"/>
    <w:rsid w:val="00167D7C"/>
    <w:rsid w:val="00173330"/>
    <w:rsid w:val="00185D12"/>
    <w:rsid w:val="001925A0"/>
    <w:rsid w:val="001946F0"/>
    <w:rsid w:val="0019508C"/>
    <w:rsid w:val="001A090C"/>
    <w:rsid w:val="001A27FA"/>
    <w:rsid w:val="001A2C7A"/>
    <w:rsid w:val="001A2E9A"/>
    <w:rsid w:val="001B274A"/>
    <w:rsid w:val="001B4CC9"/>
    <w:rsid w:val="001B649D"/>
    <w:rsid w:val="001C24C0"/>
    <w:rsid w:val="001C366B"/>
    <w:rsid w:val="001C4138"/>
    <w:rsid w:val="001C4C92"/>
    <w:rsid w:val="001C6082"/>
    <w:rsid w:val="001D1C77"/>
    <w:rsid w:val="001D26D4"/>
    <w:rsid w:val="001D398E"/>
    <w:rsid w:val="001E1B4B"/>
    <w:rsid w:val="001F0079"/>
    <w:rsid w:val="001F03B6"/>
    <w:rsid w:val="001F19B6"/>
    <w:rsid w:val="001F2B64"/>
    <w:rsid w:val="001F4D76"/>
    <w:rsid w:val="001F70ED"/>
    <w:rsid w:val="001F7A8D"/>
    <w:rsid w:val="0020632C"/>
    <w:rsid w:val="00213092"/>
    <w:rsid w:val="00217F86"/>
    <w:rsid w:val="00227874"/>
    <w:rsid w:val="0023502C"/>
    <w:rsid w:val="002404DB"/>
    <w:rsid w:val="002447B8"/>
    <w:rsid w:val="00247B62"/>
    <w:rsid w:val="00250994"/>
    <w:rsid w:val="0025316A"/>
    <w:rsid w:val="00261DBC"/>
    <w:rsid w:val="00264759"/>
    <w:rsid w:val="0026763F"/>
    <w:rsid w:val="00270172"/>
    <w:rsid w:val="00270A0F"/>
    <w:rsid w:val="0027165B"/>
    <w:rsid w:val="002908CD"/>
    <w:rsid w:val="00294C34"/>
    <w:rsid w:val="002A45C3"/>
    <w:rsid w:val="002A7E23"/>
    <w:rsid w:val="002B0FCB"/>
    <w:rsid w:val="002B1AE0"/>
    <w:rsid w:val="002B3E84"/>
    <w:rsid w:val="002B3EB1"/>
    <w:rsid w:val="002B79DC"/>
    <w:rsid w:val="002C10B7"/>
    <w:rsid w:val="002C274C"/>
    <w:rsid w:val="002C315F"/>
    <w:rsid w:val="002C4F64"/>
    <w:rsid w:val="002D5881"/>
    <w:rsid w:val="002D6A01"/>
    <w:rsid w:val="002E038D"/>
    <w:rsid w:val="002E12EB"/>
    <w:rsid w:val="002E3CC4"/>
    <w:rsid w:val="002E5E1B"/>
    <w:rsid w:val="002E6B25"/>
    <w:rsid w:val="002F42B3"/>
    <w:rsid w:val="002F475F"/>
    <w:rsid w:val="002F6BCE"/>
    <w:rsid w:val="00301FEE"/>
    <w:rsid w:val="003077A4"/>
    <w:rsid w:val="0031104F"/>
    <w:rsid w:val="0031193D"/>
    <w:rsid w:val="0032401E"/>
    <w:rsid w:val="00325A27"/>
    <w:rsid w:val="00336409"/>
    <w:rsid w:val="00343A23"/>
    <w:rsid w:val="00347B47"/>
    <w:rsid w:val="003509E7"/>
    <w:rsid w:val="00356DF9"/>
    <w:rsid w:val="0036603F"/>
    <w:rsid w:val="00372FF3"/>
    <w:rsid w:val="00375880"/>
    <w:rsid w:val="003779E1"/>
    <w:rsid w:val="00380D4C"/>
    <w:rsid w:val="003825D6"/>
    <w:rsid w:val="00383F72"/>
    <w:rsid w:val="00385F98"/>
    <w:rsid w:val="003A3B5B"/>
    <w:rsid w:val="003A479A"/>
    <w:rsid w:val="003A7F17"/>
    <w:rsid w:val="003B0CD9"/>
    <w:rsid w:val="003B17D7"/>
    <w:rsid w:val="003B3A72"/>
    <w:rsid w:val="003B41B5"/>
    <w:rsid w:val="003B7123"/>
    <w:rsid w:val="003C2A1D"/>
    <w:rsid w:val="003C53F2"/>
    <w:rsid w:val="003D124B"/>
    <w:rsid w:val="003D20D6"/>
    <w:rsid w:val="003E0A0D"/>
    <w:rsid w:val="003E5C8D"/>
    <w:rsid w:val="003F08A3"/>
    <w:rsid w:val="003F1EE1"/>
    <w:rsid w:val="003F45E3"/>
    <w:rsid w:val="003F4744"/>
    <w:rsid w:val="003F5718"/>
    <w:rsid w:val="00401E24"/>
    <w:rsid w:val="00404672"/>
    <w:rsid w:val="004076AE"/>
    <w:rsid w:val="00414CEB"/>
    <w:rsid w:val="0043235F"/>
    <w:rsid w:val="00432619"/>
    <w:rsid w:val="004356BD"/>
    <w:rsid w:val="00443A3D"/>
    <w:rsid w:val="0044452C"/>
    <w:rsid w:val="0044627E"/>
    <w:rsid w:val="0044752E"/>
    <w:rsid w:val="0045049C"/>
    <w:rsid w:val="00450F2C"/>
    <w:rsid w:val="00451B0E"/>
    <w:rsid w:val="00451E0C"/>
    <w:rsid w:val="00464788"/>
    <w:rsid w:val="00466384"/>
    <w:rsid w:val="00475DF4"/>
    <w:rsid w:val="0047675E"/>
    <w:rsid w:val="00477ADD"/>
    <w:rsid w:val="00485911"/>
    <w:rsid w:val="0048775B"/>
    <w:rsid w:val="00493B16"/>
    <w:rsid w:val="0049535A"/>
    <w:rsid w:val="00495560"/>
    <w:rsid w:val="00495A96"/>
    <w:rsid w:val="004961CD"/>
    <w:rsid w:val="00496693"/>
    <w:rsid w:val="004A1DDA"/>
    <w:rsid w:val="004A46F1"/>
    <w:rsid w:val="004A5C53"/>
    <w:rsid w:val="004B5D33"/>
    <w:rsid w:val="004B6524"/>
    <w:rsid w:val="004B6C77"/>
    <w:rsid w:val="004B7BB4"/>
    <w:rsid w:val="004C5809"/>
    <w:rsid w:val="004D14E9"/>
    <w:rsid w:val="004D17AC"/>
    <w:rsid w:val="004D1D79"/>
    <w:rsid w:val="004D37CE"/>
    <w:rsid w:val="004D3C44"/>
    <w:rsid w:val="004D526A"/>
    <w:rsid w:val="004D7623"/>
    <w:rsid w:val="004E1696"/>
    <w:rsid w:val="004E38F3"/>
    <w:rsid w:val="004E5A90"/>
    <w:rsid w:val="004E5DF8"/>
    <w:rsid w:val="004E6797"/>
    <w:rsid w:val="004F69D0"/>
    <w:rsid w:val="00506F8D"/>
    <w:rsid w:val="00511B66"/>
    <w:rsid w:val="005150DB"/>
    <w:rsid w:val="00520C18"/>
    <w:rsid w:val="005247FF"/>
    <w:rsid w:val="0053187C"/>
    <w:rsid w:val="005340C0"/>
    <w:rsid w:val="00536AB0"/>
    <w:rsid w:val="00536B63"/>
    <w:rsid w:val="00540F61"/>
    <w:rsid w:val="0054152E"/>
    <w:rsid w:val="00541B03"/>
    <w:rsid w:val="0054268C"/>
    <w:rsid w:val="0055022F"/>
    <w:rsid w:val="005540BA"/>
    <w:rsid w:val="00557098"/>
    <w:rsid w:val="005674B6"/>
    <w:rsid w:val="005676A5"/>
    <w:rsid w:val="00567974"/>
    <w:rsid w:val="0057049A"/>
    <w:rsid w:val="00572806"/>
    <w:rsid w:val="005744A6"/>
    <w:rsid w:val="00575FC7"/>
    <w:rsid w:val="005768B9"/>
    <w:rsid w:val="005856E6"/>
    <w:rsid w:val="00585F3A"/>
    <w:rsid w:val="005904D8"/>
    <w:rsid w:val="0059136E"/>
    <w:rsid w:val="005A0E03"/>
    <w:rsid w:val="005A4CE9"/>
    <w:rsid w:val="005A4E9C"/>
    <w:rsid w:val="005C0072"/>
    <w:rsid w:val="005C1F6D"/>
    <w:rsid w:val="005C7F2E"/>
    <w:rsid w:val="005E05DB"/>
    <w:rsid w:val="005E1FEA"/>
    <w:rsid w:val="005E5CE5"/>
    <w:rsid w:val="005E7A3C"/>
    <w:rsid w:val="005F49E7"/>
    <w:rsid w:val="005F76D2"/>
    <w:rsid w:val="00602685"/>
    <w:rsid w:val="006130DD"/>
    <w:rsid w:val="00616F6D"/>
    <w:rsid w:val="006272AC"/>
    <w:rsid w:val="00632B83"/>
    <w:rsid w:val="006342EF"/>
    <w:rsid w:val="00634617"/>
    <w:rsid w:val="00636FC7"/>
    <w:rsid w:val="006453BF"/>
    <w:rsid w:val="006460C6"/>
    <w:rsid w:val="006621E1"/>
    <w:rsid w:val="00666623"/>
    <w:rsid w:val="00675B32"/>
    <w:rsid w:val="0067648F"/>
    <w:rsid w:val="00683150"/>
    <w:rsid w:val="0069340B"/>
    <w:rsid w:val="006A07BA"/>
    <w:rsid w:val="006A4D60"/>
    <w:rsid w:val="006B2F74"/>
    <w:rsid w:val="006B4C90"/>
    <w:rsid w:val="006B62BD"/>
    <w:rsid w:val="006B6443"/>
    <w:rsid w:val="006C007C"/>
    <w:rsid w:val="006C07C8"/>
    <w:rsid w:val="006C0E23"/>
    <w:rsid w:val="006C3373"/>
    <w:rsid w:val="006D4B2E"/>
    <w:rsid w:val="006E084C"/>
    <w:rsid w:val="006E5290"/>
    <w:rsid w:val="006E5C97"/>
    <w:rsid w:val="006E64D9"/>
    <w:rsid w:val="006E7B75"/>
    <w:rsid w:val="006F621E"/>
    <w:rsid w:val="006F7109"/>
    <w:rsid w:val="00700DCB"/>
    <w:rsid w:val="00701707"/>
    <w:rsid w:val="00712333"/>
    <w:rsid w:val="007132F5"/>
    <w:rsid w:val="00717512"/>
    <w:rsid w:val="007219F9"/>
    <w:rsid w:val="0072323D"/>
    <w:rsid w:val="0072388E"/>
    <w:rsid w:val="007356FF"/>
    <w:rsid w:val="00735F05"/>
    <w:rsid w:val="0073678B"/>
    <w:rsid w:val="007406C8"/>
    <w:rsid w:val="007416DC"/>
    <w:rsid w:val="0074516B"/>
    <w:rsid w:val="00750589"/>
    <w:rsid w:val="007532F7"/>
    <w:rsid w:val="00754BD2"/>
    <w:rsid w:val="007553C7"/>
    <w:rsid w:val="00755F91"/>
    <w:rsid w:val="00760D03"/>
    <w:rsid w:val="00766EE8"/>
    <w:rsid w:val="007773FB"/>
    <w:rsid w:val="00781520"/>
    <w:rsid w:val="0078261E"/>
    <w:rsid w:val="0078797E"/>
    <w:rsid w:val="007A37E7"/>
    <w:rsid w:val="007A5513"/>
    <w:rsid w:val="007A7E93"/>
    <w:rsid w:val="007B0807"/>
    <w:rsid w:val="007B0ED8"/>
    <w:rsid w:val="007B117E"/>
    <w:rsid w:val="007B198E"/>
    <w:rsid w:val="007B3210"/>
    <w:rsid w:val="007B7672"/>
    <w:rsid w:val="007C4BD4"/>
    <w:rsid w:val="007D3EEB"/>
    <w:rsid w:val="007D72D9"/>
    <w:rsid w:val="007F40E7"/>
    <w:rsid w:val="007F6FA8"/>
    <w:rsid w:val="007F7B28"/>
    <w:rsid w:val="0080029F"/>
    <w:rsid w:val="00802EFE"/>
    <w:rsid w:val="0081081F"/>
    <w:rsid w:val="00814948"/>
    <w:rsid w:val="00821119"/>
    <w:rsid w:val="008224FA"/>
    <w:rsid w:val="008228D4"/>
    <w:rsid w:val="00824CE4"/>
    <w:rsid w:val="00825606"/>
    <w:rsid w:val="00827AC8"/>
    <w:rsid w:val="008308AD"/>
    <w:rsid w:val="008419A3"/>
    <w:rsid w:val="008430F2"/>
    <w:rsid w:val="008435D8"/>
    <w:rsid w:val="00851481"/>
    <w:rsid w:val="008551DA"/>
    <w:rsid w:val="008608DD"/>
    <w:rsid w:val="00860C77"/>
    <w:rsid w:val="008616FB"/>
    <w:rsid w:val="00861BAD"/>
    <w:rsid w:val="00863272"/>
    <w:rsid w:val="00866D58"/>
    <w:rsid w:val="0088400D"/>
    <w:rsid w:val="00884911"/>
    <w:rsid w:val="008849AC"/>
    <w:rsid w:val="0088751F"/>
    <w:rsid w:val="00891F0A"/>
    <w:rsid w:val="00895E9E"/>
    <w:rsid w:val="00897C06"/>
    <w:rsid w:val="008A0406"/>
    <w:rsid w:val="008A6DA8"/>
    <w:rsid w:val="008B0764"/>
    <w:rsid w:val="008C1022"/>
    <w:rsid w:val="008C1CA7"/>
    <w:rsid w:val="008C2751"/>
    <w:rsid w:val="008C296A"/>
    <w:rsid w:val="008C3882"/>
    <w:rsid w:val="008D6999"/>
    <w:rsid w:val="008E51AD"/>
    <w:rsid w:val="008F5C5D"/>
    <w:rsid w:val="008F5E7D"/>
    <w:rsid w:val="00901E69"/>
    <w:rsid w:val="00903338"/>
    <w:rsid w:val="00905B65"/>
    <w:rsid w:val="0091195B"/>
    <w:rsid w:val="00914EEA"/>
    <w:rsid w:val="00916717"/>
    <w:rsid w:val="00916732"/>
    <w:rsid w:val="00917540"/>
    <w:rsid w:val="0091767C"/>
    <w:rsid w:val="0092295B"/>
    <w:rsid w:val="009331C8"/>
    <w:rsid w:val="009348B4"/>
    <w:rsid w:val="00946FC5"/>
    <w:rsid w:val="00947E98"/>
    <w:rsid w:val="0095121C"/>
    <w:rsid w:val="00951A4C"/>
    <w:rsid w:val="00951E4C"/>
    <w:rsid w:val="00962E88"/>
    <w:rsid w:val="00965EA7"/>
    <w:rsid w:val="00970664"/>
    <w:rsid w:val="00970742"/>
    <w:rsid w:val="00974BFB"/>
    <w:rsid w:val="00976680"/>
    <w:rsid w:val="00977D55"/>
    <w:rsid w:val="009852FA"/>
    <w:rsid w:val="009A2921"/>
    <w:rsid w:val="009B014A"/>
    <w:rsid w:val="009B0C91"/>
    <w:rsid w:val="009B3E85"/>
    <w:rsid w:val="009B4B1B"/>
    <w:rsid w:val="009B7D50"/>
    <w:rsid w:val="009C7C64"/>
    <w:rsid w:val="009D22DD"/>
    <w:rsid w:val="009D4174"/>
    <w:rsid w:val="009D6BE7"/>
    <w:rsid w:val="009D705E"/>
    <w:rsid w:val="009E1E3B"/>
    <w:rsid w:val="009E35DC"/>
    <w:rsid w:val="009E3876"/>
    <w:rsid w:val="009E65D3"/>
    <w:rsid w:val="009F041C"/>
    <w:rsid w:val="009F13D7"/>
    <w:rsid w:val="009F3679"/>
    <w:rsid w:val="009F5641"/>
    <w:rsid w:val="00A010FF"/>
    <w:rsid w:val="00A14BDA"/>
    <w:rsid w:val="00A17CF9"/>
    <w:rsid w:val="00A24B9C"/>
    <w:rsid w:val="00A31B28"/>
    <w:rsid w:val="00A32019"/>
    <w:rsid w:val="00A349B4"/>
    <w:rsid w:val="00A354B4"/>
    <w:rsid w:val="00A41F03"/>
    <w:rsid w:val="00A4788D"/>
    <w:rsid w:val="00A60C40"/>
    <w:rsid w:val="00A6116A"/>
    <w:rsid w:val="00A61ADB"/>
    <w:rsid w:val="00A727C9"/>
    <w:rsid w:val="00A72BDA"/>
    <w:rsid w:val="00A755CE"/>
    <w:rsid w:val="00A7746F"/>
    <w:rsid w:val="00A8196F"/>
    <w:rsid w:val="00A83EA7"/>
    <w:rsid w:val="00A8613E"/>
    <w:rsid w:val="00A87A4C"/>
    <w:rsid w:val="00A9101F"/>
    <w:rsid w:val="00AB13F4"/>
    <w:rsid w:val="00AB1D1A"/>
    <w:rsid w:val="00AB2355"/>
    <w:rsid w:val="00AB6A84"/>
    <w:rsid w:val="00AC08AA"/>
    <w:rsid w:val="00AC4F23"/>
    <w:rsid w:val="00AC5B5D"/>
    <w:rsid w:val="00AC78CD"/>
    <w:rsid w:val="00AD18DC"/>
    <w:rsid w:val="00AD5DDD"/>
    <w:rsid w:val="00AE2C3F"/>
    <w:rsid w:val="00AE3BAF"/>
    <w:rsid w:val="00AE4357"/>
    <w:rsid w:val="00B10E8A"/>
    <w:rsid w:val="00B132E1"/>
    <w:rsid w:val="00B165B4"/>
    <w:rsid w:val="00B3380A"/>
    <w:rsid w:val="00B33CC5"/>
    <w:rsid w:val="00B35E36"/>
    <w:rsid w:val="00B37344"/>
    <w:rsid w:val="00B42483"/>
    <w:rsid w:val="00B42E5B"/>
    <w:rsid w:val="00B50A64"/>
    <w:rsid w:val="00B5173E"/>
    <w:rsid w:val="00B51F8A"/>
    <w:rsid w:val="00B52776"/>
    <w:rsid w:val="00B53BF9"/>
    <w:rsid w:val="00B548B4"/>
    <w:rsid w:val="00B55933"/>
    <w:rsid w:val="00B57D44"/>
    <w:rsid w:val="00B62B1E"/>
    <w:rsid w:val="00B64BDA"/>
    <w:rsid w:val="00B725C6"/>
    <w:rsid w:val="00B777CB"/>
    <w:rsid w:val="00B81E62"/>
    <w:rsid w:val="00B826D4"/>
    <w:rsid w:val="00B8292D"/>
    <w:rsid w:val="00BA1222"/>
    <w:rsid w:val="00BC0046"/>
    <w:rsid w:val="00BC0B93"/>
    <w:rsid w:val="00BC30D1"/>
    <w:rsid w:val="00BC3BE5"/>
    <w:rsid w:val="00BC4566"/>
    <w:rsid w:val="00BC4E61"/>
    <w:rsid w:val="00BE2A6B"/>
    <w:rsid w:val="00BE3CD1"/>
    <w:rsid w:val="00BE47D4"/>
    <w:rsid w:val="00BE7231"/>
    <w:rsid w:val="00BF0BC9"/>
    <w:rsid w:val="00C030EA"/>
    <w:rsid w:val="00C058F0"/>
    <w:rsid w:val="00C063CB"/>
    <w:rsid w:val="00C0658C"/>
    <w:rsid w:val="00C06663"/>
    <w:rsid w:val="00C10DEA"/>
    <w:rsid w:val="00C13BCE"/>
    <w:rsid w:val="00C141EB"/>
    <w:rsid w:val="00C1631B"/>
    <w:rsid w:val="00C17098"/>
    <w:rsid w:val="00C17FC1"/>
    <w:rsid w:val="00C20210"/>
    <w:rsid w:val="00C224D6"/>
    <w:rsid w:val="00C27FB2"/>
    <w:rsid w:val="00C35853"/>
    <w:rsid w:val="00C360D3"/>
    <w:rsid w:val="00C409F7"/>
    <w:rsid w:val="00C456A0"/>
    <w:rsid w:val="00C46CF4"/>
    <w:rsid w:val="00C50DBE"/>
    <w:rsid w:val="00C60564"/>
    <w:rsid w:val="00C621BF"/>
    <w:rsid w:val="00C6283B"/>
    <w:rsid w:val="00C6365C"/>
    <w:rsid w:val="00C63A51"/>
    <w:rsid w:val="00C65544"/>
    <w:rsid w:val="00C76EA0"/>
    <w:rsid w:val="00C7763D"/>
    <w:rsid w:val="00C80666"/>
    <w:rsid w:val="00C80BA9"/>
    <w:rsid w:val="00C81A99"/>
    <w:rsid w:val="00C82C67"/>
    <w:rsid w:val="00C82D6B"/>
    <w:rsid w:val="00C835D0"/>
    <w:rsid w:val="00C94B7D"/>
    <w:rsid w:val="00C952E3"/>
    <w:rsid w:val="00C97430"/>
    <w:rsid w:val="00CA1AFD"/>
    <w:rsid w:val="00CA3384"/>
    <w:rsid w:val="00CA494D"/>
    <w:rsid w:val="00CB0CD8"/>
    <w:rsid w:val="00CB11A1"/>
    <w:rsid w:val="00CB28DF"/>
    <w:rsid w:val="00CB572E"/>
    <w:rsid w:val="00CB71B2"/>
    <w:rsid w:val="00CC3019"/>
    <w:rsid w:val="00CC5520"/>
    <w:rsid w:val="00CC6D57"/>
    <w:rsid w:val="00CC7188"/>
    <w:rsid w:val="00CD2319"/>
    <w:rsid w:val="00CD41FA"/>
    <w:rsid w:val="00CD45B4"/>
    <w:rsid w:val="00CE36D1"/>
    <w:rsid w:val="00CF3D84"/>
    <w:rsid w:val="00CF45EF"/>
    <w:rsid w:val="00CF5AEC"/>
    <w:rsid w:val="00D0153E"/>
    <w:rsid w:val="00D0416F"/>
    <w:rsid w:val="00D04777"/>
    <w:rsid w:val="00D22AF5"/>
    <w:rsid w:val="00D2411B"/>
    <w:rsid w:val="00D32194"/>
    <w:rsid w:val="00D322A2"/>
    <w:rsid w:val="00D345E0"/>
    <w:rsid w:val="00D35D84"/>
    <w:rsid w:val="00D4089C"/>
    <w:rsid w:val="00D45AD0"/>
    <w:rsid w:val="00D4637C"/>
    <w:rsid w:val="00D5134D"/>
    <w:rsid w:val="00D56035"/>
    <w:rsid w:val="00D56776"/>
    <w:rsid w:val="00D80AC7"/>
    <w:rsid w:val="00D81CFF"/>
    <w:rsid w:val="00D823FE"/>
    <w:rsid w:val="00D90062"/>
    <w:rsid w:val="00D963F9"/>
    <w:rsid w:val="00DA619C"/>
    <w:rsid w:val="00DB1A46"/>
    <w:rsid w:val="00DB54F6"/>
    <w:rsid w:val="00DB5BD1"/>
    <w:rsid w:val="00DB6318"/>
    <w:rsid w:val="00DC10CE"/>
    <w:rsid w:val="00DC68B8"/>
    <w:rsid w:val="00DE3298"/>
    <w:rsid w:val="00DF0E83"/>
    <w:rsid w:val="00DF26A8"/>
    <w:rsid w:val="00DF28F8"/>
    <w:rsid w:val="00E03D23"/>
    <w:rsid w:val="00E04FEE"/>
    <w:rsid w:val="00E102A7"/>
    <w:rsid w:val="00E17214"/>
    <w:rsid w:val="00E31472"/>
    <w:rsid w:val="00E327A1"/>
    <w:rsid w:val="00E354DE"/>
    <w:rsid w:val="00E41884"/>
    <w:rsid w:val="00E43E5F"/>
    <w:rsid w:val="00E45630"/>
    <w:rsid w:val="00E54E71"/>
    <w:rsid w:val="00E55458"/>
    <w:rsid w:val="00E65DF7"/>
    <w:rsid w:val="00E660C1"/>
    <w:rsid w:val="00E663B5"/>
    <w:rsid w:val="00E66BF2"/>
    <w:rsid w:val="00E67DE6"/>
    <w:rsid w:val="00E70FAC"/>
    <w:rsid w:val="00E74E17"/>
    <w:rsid w:val="00E76059"/>
    <w:rsid w:val="00E82884"/>
    <w:rsid w:val="00E8411C"/>
    <w:rsid w:val="00E86C27"/>
    <w:rsid w:val="00E90F24"/>
    <w:rsid w:val="00E946CF"/>
    <w:rsid w:val="00E96D6D"/>
    <w:rsid w:val="00EA0BE1"/>
    <w:rsid w:val="00EA27F2"/>
    <w:rsid w:val="00EA2CD8"/>
    <w:rsid w:val="00EA3D6E"/>
    <w:rsid w:val="00EB19FE"/>
    <w:rsid w:val="00EB2280"/>
    <w:rsid w:val="00EB3F68"/>
    <w:rsid w:val="00EB400B"/>
    <w:rsid w:val="00EC4CBE"/>
    <w:rsid w:val="00EC4CFD"/>
    <w:rsid w:val="00ED5871"/>
    <w:rsid w:val="00ED5B87"/>
    <w:rsid w:val="00EE063D"/>
    <w:rsid w:val="00F020B3"/>
    <w:rsid w:val="00F02DE2"/>
    <w:rsid w:val="00F0349B"/>
    <w:rsid w:val="00F06227"/>
    <w:rsid w:val="00F06503"/>
    <w:rsid w:val="00F06A01"/>
    <w:rsid w:val="00F07E16"/>
    <w:rsid w:val="00F14B75"/>
    <w:rsid w:val="00F15105"/>
    <w:rsid w:val="00F17371"/>
    <w:rsid w:val="00F24FAF"/>
    <w:rsid w:val="00F2664F"/>
    <w:rsid w:val="00F27263"/>
    <w:rsid w:val="00F333FD"/>
    <w:rsid w:val="00F4527B"/>
    <w:rsid w:val="00F61860"/>
    <w:rsid w:val="00F62AD2"/>
    <w:rsid w:val="00F90379"/>
    <w:rsid w:val="00F97938"/>
    <w:rsid w:val="00FA184D"/>
    <w:rsid w:val="00FA1CD6"/>
    <w:rsid w:val="00FA2158"/>
    <w:rsid w:val="00FA281B"/>
    <w:rsid w:val="00FA3E54"/>
    <w:rsid w:val="00FA71DD"/>
    <w:rsid w:val="00FB3DD3"/>
    <w:rsid w:val="00FC5B15"/>
    <w:rsid w:val="00FC7BAA"/>
    <w:rsid w:val="00FD1119"/>
    <w:rsid w:val="00FD21C1"/>
    <w:rsid w:val="00FD4B7C"/>
    <w:rsid w:val="00FD4F42"/>
    <w:rsid w:val="00FD5DDB"/>
    <w:rsid w:val="00FE46D4"/>
    <w:rsid w:val="00FF1314"/>
    <w:rsid w:val="00FF2465"/>
    <w:rsid w:val="00FF264D"/>
    <w:rsid w:val="00FF3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3B6B5DC"/>
  <w15:chartTrackingRefBased/>
  <w15:docId w15:val="{4493DBCA-4077-4815-AF08-91C4970E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6680"/>
    <w:pPr>
      <w:jc w:val="center"/>
    </w:pPr>
  </w:style>
  <w:style w:type="character" w:customStyle="1" w:styleId="a5">
    <w:name w:val="記 (文字)"/>
    <w:basedOn w:val="a0"/>
    <w:link w:val="a4"/>
    <w:uiPriority w:val="99"/>
    <w:rsid w:val="00976680"/>
  </w:style>
  <w:style w:type="paragraph" w:styleId="a6">
    <w:name w:val="Closing"/>
    <w:basedOn w:val="a"/>
    <w:link w:val="a7"/>
    <w:uiPriority w:val="99"/>
    <w:unhideWhenUsed/>
    <w:rsid w:val="00976680"/>
    <w:pPr>
      <w:jc w:val="right"/>
    </w:pPr>
  </w:style>
  <w:style w:type="character" w:customStyle="1" w:styleId="a7">
    <w:name w:val="結語 (文字)"/>
    <w:basedOn w:val="a0"/>
    <w:link w:val="a6"/>
    <w:uiPriority w:val="99"/>
    <w:rsid w:val="00976680"/>
  </w:style>
  <w:style w:type="paragraph" w:styleId="a8">
    <w:name w:val="Balloon Text"/>
    <w:basedOn w:val="a"/>
    <w:link w:val="a9"/>
    <w:uiPriority w:val="99"/>
    <w:semiHidden/>
    <w:unhideWhenUsed/>
    <w:rsid w:val="00167D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D7C"/>
    <w:rPr>
      <w:rFonts w:asciiTheme="majorHAnsi" w:eastAsiaTheme="majorEastAsia" w:hAnsiTheme="majorHAnsi" w:cstheme="majorBidi"/>
      <w:sz w:val="18"/>
      <w:szCs w:val="18"/>
    </w:rPr>
  </w:style>
  <w:style w:type="paragraph" w:styleId="aa">
    <w:name w:val="header"/>
    <w:basedOn w:val="a"/>
    <w:link w:val="ab"/>
    <w:uiPriority w:val="99"/>
    <w:unhideWhenUsed/>
    <w:rsid w:val="009852FA"/>
    <w:pPr>
      <w:tabs>
        <w:tab w:val="center" w:pos="4252"/>
        <w:tab w:val="right" w:pos="8504"/>
      </w:tabs>
      <w:snapToGrid w:val="0"/>
    </w:pPr>
  </w:style>
  <w:style w:type="character" w:customStyle="1" w:styleId="ab">
    <w:name w:val="ヘッダー (文字)"/>
    <w:basedOn w:val="a0"/>
    <w:link w:val="aa"/>
    <w:uiPriority w:val="99"/>
    <w:rsid w:val="009852FA"/>
  </w:style>
  <w:style w:type="paragraph" w:styleId="ac">
    <w:name w:val="footer"/>
    <w:basedOn w:val="a"/>
    <w:link w:val="ad"/>
    <w:uiPriority w:val="99"/>
    <w:unhideWhenUsed/>
    <w:rsid w:val="009852FA"/>
    <w:pPr>
      <w:tabs>
        <w:tab w:val="center" w:pos="4252"/>
        <w:tab w:val="right" w:pos="8504"/>
      </w:tabs>
      <w:snapToGrid w:val="0"/>
    </w:pPr>
  </w:style>
  <w:style w:type="character" w:customStyle="1" w:styleId="ad">
    <w:name w:val="フッター (文字)"/>
    <w:basedOn w:val="a0"/>
    <w:link w:val="ac"/>
    <w:uiPriority w:val="99"/>
    <w:rsid w:val="009852FA"/>
  </w:style>
  <w:style w:type="character" w:styleId="ae">
    <w:name w:val="annotation reference"/>
    <w:basedOn w:val="a0"/>
    <w:uiPriority w:val="99"/>
    <w:semiHidden/>
    <w:unhideWhenUsed/>
    <w:rsid w:val="00001685"/>
    <w:rPr>
      <w:sz w:val="18"/>
      <w:szCs w:val="18"/>
    </w:rPr>
  </w:style>
  <w:style w:type="paragraph" w:styleId="af">
    <w:name w:val="annotation text"/>
    <w:basedOn w:val="a"/>
    <w:link w:val="af0"/>
    <w:uiPriority w:val="99"/>
    <w:unhideWhenUsed/>
    <w:rsid w:val="00001685"/>
    <w:pPr>
      <w:jc w:val="left"/>
    </w:pPr>
  </w:style>
  <w:style w:type="character" w:customStyle="1" w:styleId="af0">
    <w:name w:val="コメント文字列 (文字)"/>
    <w:basedOn w:val="a0"/>
    <w:link w:val="af"/>
    <w:uiPriority w:val="99"/>
    <w:rsid w:val="00001685"/>
  </w:style>
  <w:style w:type="paragraph" w:styleId="af1">
    <w:name w:val="annotation subject"/>
    <w:basedOn w:val="af"/>
    <w:next w:val="af"/>
    <w:link w:val="af2"/>
    <w:uiPriority w:val="99"/>
    <w:semiHidden/>
    <w:unhideWhenUsed/>
    <w:rsid w:val="00001685"/>
    <w:rPr>
      <w:b/>
      <w:bCs/>
    </w:rPr>
  </w:style>
  <w:style w:type="character" w:customStyle="1" w:styleId="af2">
    <w:name w:val="コメント内容 (文字)"/>
    <w:basedOn w:val="af0"/>
    <w:link w:val="af1"/>
    <w:uiPriority w:val="99"/>
    <w:semiHidden/>
    <w:rsid w:val="00001685"/>
    <w:rPr>
      <w:b/>
      <w:bCs/>
    </w:rPr>
  </w:style>
  <w:style w:type="paragraph" w:styleId="af3">
    <w:name w:val="Revision"/>
    <w:hidden/>
    <w:uiPriority w:val="99"/>
    <w:semiHidden/>
    <w:rsid w:val="00D32194"/>
  </w:style>
  <w:style w:type="character" w:customStyle="1" w:styleId="8">
    <w:name w:val="コメント文字列 (文字)8"/>
    <w:uiPriority w:val="99"/>
    <w:semiHidden/>
    <w:rsid w:val="00AD18DC"/>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3E03-D0D9-4933-BEA9-B07E3411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地 真美</dc:creator>
  <cp:keywords/>
  <dc:description/>
  <cp:lastModifiedBy>萩山 裕子</cp:lastModifiedBy>
  <cp:revision>2</cp:revision>
  <cp:lastPrinted>2021-01-14T10:02:00Z</cp:lastPrinted>
  <dcterms:created xsi:type="dcterms:W3CDTF">2021-01-22T00:36:00Z</dcterms:created>
  <dcterms:modified xsi:type="dcterms:W3CDTF">2021-01-22T00:36:00Z</dcterms:modified>
</cp:coreProperties>
</file>